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Look w:val="04A0" w:firstRow="1" w:lastRow="0" w:firstColumn="1" w:lastColumn="0" w:noHBand="0" w:noVBand="1"/>
      </w:tblPr>
      <w:tblGrid>
        <w:gridCol w:w="6771"/>
        <w:gridCol w:w="3611"/>
      </w:tblGrid>
      <w:tr w:rsidR="00AF1F21" w:rsidRPr="000B0704" w14:paraId="1342C44A" w14:textId="77777777" w:rsidTr="00BC1B68">
        <w:trPr>
          <w:trHeight w:val="1408"/>
        </w:trPr>
        <w:tc>
          <w:tcPr>
            <w:tcW w:w="6771" w:type="dxa"/>
            <w:vMerge w:val="restart"/>
            <w:tcBorders>
              <w:bottom w:val="nil"/>
            </w:tcBorders>
          </w:tcPr>
          <w:p w14:paraId="6174FD6F" w14:textId="77777777" w:rsidR="00AF1F21" w:rsidRPr="00AF1F21" w:rsidRDefault="00AF1F21" w:rsidP="00AF1F21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bottom w:val="nil"/>
            </w:tcBorders>
            <w:vAlign w:val="center"/>
            <w:hideMark/>
          </w:tcPr>
          <w:p w14:paraId="602B6610" w14:textId="77777777" w:rsidR="00AF1F21" w:rsidRPr="000B0704" w:rsidRDefault="00AF1F21" w:rsidP="00AF1F21">
            <w:pPr>
              <w:spacing w:before="120"/>
              <w:rPr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Приложение № 2</w:t>
            </w:r>
          </w:p>
          <w:p w14:paraId="7BF74C60" w14:textId="77777777" w:rsidR="00AF1F21" w:rsidRPr="000B0704" w:rsidRDefault="00AF1F21" w:rsidP="00AF1F21">
            <w:pPr>
              <w:ind w:right="-81"/>
              <w:rPr>
                <w:rFonts w:eastAsia="Calibri"/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5939F38A" w14:textId="6C6F417B" w:rsidR="00AF1F21" w:rsidRPr="000B0704" w:rsidRDefault="00AF1F21" w:rsidP="00AF1F21">
            <w:pPr>
              <w:ind w:right="-81"/>
              <w:rPr>
                <w:rFonts w:eastAsia="Calibri"/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№ BY/112 2.2703</w:t>
            </w:r>
          </w:p>
          <w:p w14:paraId="1F40C7EE" w14:textId="4CF8AB42" w:rsidR="00AF1F21" w:rsidRPr="000B0704" w:rsidRDefault="00AF1F21" w:rsidP="00AF1F21">
            <w:pPr>
              <w:rPr>
                <w:rFonts w:eastAsia="Calibri"/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от 15</w:t>
            </w:r>
            <w:r w:rsidR="0076509D">
              <w:rPr>
                <w:rFonts w:eastAsia="Calibri"/>
                <w:sz w:val="28"/>
                <w:szCs w:val="28"/>
              </w:rPr>
              <w:t>.11</w:t>
            </w:r>
            <w:r w:rsidRPr="000B0704">
              <w:rPr>
                <w:rFonts w:eastAsia="Calibri"/>
                <w:sz w:val="28"/>
                <w:szCs w:val="28"/>
              </w:rPr>
              <w:t xml:space="preserve"> 2004 </w:t>
            </w:r>
          </w:p>
        </w:tc>
      </w:tr>
      <w:tr w:rsidR="00AF1F21" w:rsidRPr="000B0704" w14:paraId="2310000C" w14:textId="77777777" w:rsidTr="00BC1B68">
        <w:trPr>
          <w:trHeight w:val="966"/>
        </w:trPr>
        <w:tc>
          <w:tcPr>
            <w:tcW w:w="6771" w:type="dxa"/>
            <w:vMerge/>
            <w:tcBorders>
              <w:bottom w:val="nil"/>
            </w:tcBorders>
            <w:vAlign w:val="center"/>
            <w:hideMark/>
          </w:tcPr>
          <w:p w14:paraId="037101A9" w14:textId="77777777" w:rsidR="00AF1F21" w:rsidRPr="000B0704" w:rsidRDefault="00AF1F21" w:rsidP="00AF1F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11" w:type="dxa"/>
            <w:tcBorders>
              <w:bottom w:val="nil"/>
            </w:tcBorders>
            <w:vAlign w:val="center"/>
            <w:hideMark/>
          </w:tcPr>
          <w:p w14:paraId="21595B68" w14:textId="25FD3BDB" w:rsidR="00AF1F21" w:rsidRPr="000B0704" w:rsidRDefault="00570BD1" w:rsidP="00AF1F21">
            <w:pPr>
              <w:rPr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н</w:t>
            </w:r>
            <w:r w:rsidR="00AF1F21" w:rsidRPr="000B0704">
              <w:rPr>
                <w:rFonts w:eastAsia="Calibri"/>
                <w:sz w:val="28"/>
                <w:szCs w:val="28"/>
              </w:rPr>
              <w:t xml:space="preserve">а бланке № </w:t>
            </w:r>
          </w:p>
          <w:p w14:paraId="7C14624B" w14:textId="0D35C6B9" w:rsidR="00AF1F21" w:rsidRPr="000B0704" w:rsidRDefault="00570BD1" w:rsidP="00AF1F21">
            <w:pPr>
              <w:rPr>
                <w:rFonts w:eastAsia="Calibri"/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н</w:t>
            </w:r>
            <w:r w:rsidR="00AF1F21" w:rsidRPr="000B0704">
              <w:rPr>
                <w:rFonts w:eastAsia="Calibri"/>
                <w:sz w:val="28"/>
                <w:szCs w:val="28"/>
              </w:rPr>
              <w:t xml:space="preserve">а </w:t>
            </w:r>
            <w:r w:rsidR="00DC5AFC" w:rsidRPr="000B0704">
              <w:rPr>
                <w:rFonts w:eastAsia="Calibri"/>
                <w:sz w:val="28"/>
                <w:szCs w:val="28"/>
              </w:rPr>
              <w:t>4</w:t>
            </w:r>
            <w:r w:rsidR="00AF1F21" w:rsidRPr="000B0704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350BDC52" w14:textId="2AFFDB5E" w:rsidR="00AF1F21" w:rsidRPr="000B0704" w:rsidRDefault="00570BD1" w:rsidP="00AF1F21">
            <w:pPr>
              <w:rPr>
                <w:rFonts w:eastAsia="Calibri"/>
                <w:sz w:val="28"/>
                <w:szCs w:val="28"/>
              </w:rPr>
            </w:pPr>
            <w:r w:rsidRPr="000B0704">
              <w:rPr>
                <w:rFonts w:eastAsia="Calibri"/>
                <w:sz w:val="28"/>
                <w:szCs w:val="28"/>
              </w:rPr>
              <w:t>р</w:t>
            </w:r>
            <w:r w:rsidR="00BA1DB0" w:rsidRPr="000B0704">
              <w:rPr>
                <w:rFonts w:eastAsia="Calibri"/>
                <w:sz w:val="28"/>
                <w:szCs w:val="28"/>
              </w:rPr>
              <w:t>едакция 0</w:t>
            </w:r>
            <w:r w:rsidR="00EB48F7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14:paraId="2BCC97F0" w14:textId="77777777" w:rsidR="00AF1F21" w:rsidRPr="000B0704" w:rsidRDefault="00AF1F21" w:rsidP="00AF1F2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2C710CA9" w14:textId="77777777" w:rsidR="0076509D" w:rsidRDefault="00AF1F21" w:rsidP="00AF1F21">
      <w:pPr>
        <w:jc w:val="center"/>
        <w:rPr>
          <w:b/>
          <w:sz w:val="28"/>
          <w:szCs w:val="28"/>
        </w:rPr>
      </w:pPr>
      <w:r w:rsidRPr="000B0704">
        <w:rPr>
          <w:b/>
          <w:sz w:val="28"/>
          <w:szCs w:val="28"/>
        </w:rPr>
        <w:t xml:space="preserve">ОБЛАСТИ АККРЕДИТАЦИИ </w:t>
      </w:r>
    </w:p>
    <w:p w14:paraId="62ED9266" w14:textId="36FFA101" w:rsidR="00AF1F21" w:rsidRPr="000B0704" w:rsidRDefault="00BA1DB0" w:rsidP="00AF1F21">
      <w:pPr>
        <w:jc w:val="center"/>
        <w:rPr>
          <w:b/>
          <w:sz w:val="28"/>
          <w:szCs w:val="28"/>
        </w:rPr>
      </w:pPr>
      <w:r w:rsidRPr="000B0704">
        <w:rPr>
          <w:bCs/>
          <w:sz w:val="28"/>
          <w:szCs w:val="28"/>
        </w:rPr>
        <w:t xml:space="preserve">от </w:t>
      </w:r>
      <w:r w:rsidR="00EB48F7">
        <w:rPr>
          <w:bCs/>
          <w:sz w:val="28"/>
          <w:szCs w:val="28"/>
        </w:rPr>
        <w:t>29</w:t>
      </w:r>
      <w:r w:rsidR="0076509D">
        <w:rPr>
          <w:bCs/>
          <w:sz w:val="28"/>
          <w:szCs w:val="28"/>
        </w:rPr>
        <w:t xml:space="preserve"> </w:t>
      </w:r>
      <w:r w:rsidR="00EB48F7">
        <w:rPr>
          <w:bCs/>
          <w:sz w:val="28"/>
          <w:szCs w:val="28"/>
        </w:rPr>
        <w:t>декабря</w:t>
      </w:r>
      <w:r w:rsidR="0076509D">
        <w:rPr>
          <w:bCs/>
          <w:sz w:val="28"/>
          <w:szCs w:val="28"/>
        </w:rPr>
        <w:t xml:space="preserve"> 2023</w:t>
      </w:r>
      <w:r w:rsidR="00AF1F21" w:rsidRPr="000B0704">
        <w:rPr>
          <w:bCs/>
          <w:sz w:val="28"/>
          <w:szCs w:val="28"/>
        </w:rPr>
        <w:t xml:space="preserve"> года</w:t>
      </w:r>
    </w:p>
    <w:p w14:paraId="5BFE2868" w14:textId="77777777" w:rsidR="00AF1F21" w:rsidRPr="000B0704" w:rsidRDefault="00AF1F21" w:rsidP="00AF1F21">
      <w:pPr>
        <w:jc w:val="center"/>
        <w:rPr>
          <w:sz w:val="28"/>
          <w:szCs w:val="28"/>
        </w:rPr>
      </w:pPr>
      <w:r w:rsidRPr="000B0704">
        <w:rPr>
          <w:sz w:val="28"/>
          <w:szCs w:val="28"/>
        </w:rPr>
        <w:t>производственно-технологической лаборатории</w:t>
      </w:r>
    </w:p>
    <w:p w14:paraId="5D486AA5" w14:textId="6141A93F" w:rsidR="00767CA5" w:rsidRPr="000B0704" w:rsidRDefault="00AF1F21" w:rsidP="00AF1F21">
      <w:pPr>
        <w:spacing w:after="120"/>
        <w:jc w:val="center"/>
        <w:rPr>
          <w:sz w:val="28"/>
          <w:szCs w:val="28"/>
        </w:rPr>
      </w:pPr>
      <w:r w:rsidRPr="000B0704">
        <w:rPr>
          <w:sz w:val="28"/>
          <w:szCs w:val="28"/>
        </w:rPr>
        <w:t>О</w:t>
      </w:r>
      <w:r w:rsidR="00BA1DB0" w:rsidRPr="000B0704">
        <w:rPr>
          <w:sz w:val="28"/>
          <w:szCs w:val="28"/>
        </w:rPr>
        <w:t>ткрытого акционерного общества «</w:t>
      </w:r>
      <w:r w:rsidRPr="000B0704">
        <w:rPr>
          <w:sz w:val="28"/>
          <w:szCs w:val="28"/>
        </w:rPr>
        <w:t>Барановичский комбинат хлебопродуктов</w:t>
      </w:r>
      <w:r w:rsidR="00BA1DB0" w:rsidRPr="000B0704">
        <w:rPr>
          <w:sz w:val="28"/>
          <w:szCs w:val="28"/>
        </w:rPr>
        <w:t>»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1418"/>
        <w:gridCol w:w="2126"/>
        <w:gridCol w:w="1966"/>
        <w:gridCol w:w="2132"/>
      </w:tblGrid>
      <w:tr w:rsidR="00570BD1" w:rsidRPr="000B0704" w14:paraId="40BE605B" w14:textId="77777777" w:rsidTr="0076509D">
        <w:trPr>
          <w:trHeight w:val="131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12F8A752" w14:textId="2D2DF1FC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№</w:t>
            </w:r>
          </w:p>
          <w:p w14:paraId="571B05A6" w14:textId="12F66E78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B497E2" w14:textId="7A6BA758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38621" w14:textId="0EFFCA04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5B66D" w14:textId="56A9181A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Наименование</w:t>
            </w:r>
          </w:p>
          <w:p w14:paraId="3E642533" w14:textId="300E8932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характеристики (показатель,</w:t>
            </w:r>
          </w:p>
          <w:p w14:paraId="44AD6F56" w14:textId="22F3F8CF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параметры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49CEA87" w14:textId="38B1FE49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Обозначение</w:t>
            </w:r>
          </w:p>
          <w:p w14:paraId="12DE01E8" w14:textId="1F74F610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документа,</w:t>
            </w:r>
          </w:p>
          <w:p w14:paraId="4C951DCB" w14:textId="0E18D0F2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устанавливающего требования к</w:t>
            </w:r>
            <w:r w:rsidR="00D41D3A" w:rsidRPr="000B0704">
              <w:rPr>
                <w:sz w:val="22"/>
                <w:szCs w:val="22"/>
              </w:rPr>
              <w:t xml:space="preserve"> </w:t>
            </w:r>
            <w:r w:rsidRPr="000B0704">
              <w:rPr>
                <w:sz w:val="22"/>
                <w:szCs w:val="22"/>
              </w:rPr>
              <w:t>объекту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F32853E" w14:textId="43EB217C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Обозначение</w:t>
            </w:r>
          </w:p>
          <w:p w14:paraId="202E5BE4" w14:textId="2E70763A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документа,</w:t>
            </w:r>
          </w:p>
          <w:p w14:paraId="2D87EE6E" w14:textId="2B74634B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2D2B911" w14:textId="2B11EE04" w:rsidR="00570BD1" w:rsidRPr="000B0704" w:rsidRDefault="00570BD1" w:rsidP="00D41D3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измерений, в том числе правила</w:t>
            </w:r>
          </w:p>
          <w:p w14:paraId="0FA4CFA3" w14:textId="7912A979" w:rsidR="00570BD1" w:rsidRPr="000B0704" w:rsidRDefault="00570BD1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отбора образцов</w:t>
            </w:r>
          </w:p>
        </w:tc>
      </w:tr>
      <w:tr w:rsidR="00BA1DB0" w:rsidRPr="000B0704" w14:paraId="67253FCB" w14:textId="77777777" w:rsidTr="004D15D7">
        <w:trPr>
          <w:trHeight w:val="216"/>
          <w:jc w:val="center"/>
        </w:trPr>
        <w:tc>
          <w:tcPr>
            <w:tcW w:w="720" w:type="dxa"/>
            <w:vAlign w:val="center"/>
          </w:tcPr>
          <w:p w14:paraId="5B0F0E80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6BAC3929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919D2FA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7EBFAF09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</w:t>
            </w:r>
          </w:p>
        </w:tc>
        <w:tc>
          <w:tcPr>
            <w:tcW w:w="1966" w:type="dxa"/>
            <w:vAlign w:val="center"/>
          </w:tcPr>
          <w:p w14:paraId="1AAAF3E4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5</w:t>
            </w:r>
          </w:p>
        </w:tc>
        <w:tc>
          <w:tcPr>
            <w:tcW w:w="2132" w:type="dxa"/>
            <w:vAlign w:val="center"/>
          </w:tcPr>
          <w:p w14:paraId="2B5B42FA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6</w:t>
            </w:r>
          </w:p>
        </w:tc>
      </w:tr>
      <w:tr w:rsidR="000D0F0F" w:rsidRPr="000B0704" w14:paraId="327D56A6" w14:textId="77777777" w:rsidTr="0076509D">
        <w:trPr>
          <w:trHeight w:val="216"/>
          <w:jc w:val="center"/>
        </w:trPr>
        <w:tc>
          <w:tcPr>
            <w:tcW w:w="10772" w:type="dxa"/>
            <w:gridSpan w:val="6"/>
            <w:vAlign w:val="center"/>
          </w:tcPr>
          <w:p w14:paraId="713251E9" w14:textId="5D93EF23" w:rsidR="000D0F0F" w:rsidRPr="000E360D" w:rsidRDefault="000D0F0F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0E360D">
              <w:rPr>
                <w:rFonts w:ascii="Times New Roman" w:hAnsi="Times New Roman"/>
                <w:b/>
                <w:bCs/>
              </w:rPr>
              <w:t>ул. 50 лет БССР, 21, 225406, г. Барановичи, Брестская область</w:t>
            </w:r>
          </w:p>
        </w:tc>
      </w:tr>
      <w:tr w:rsidR="00BA1DB0" w:rsidRPr="000B0704" w14:paraId="134D4B81" w14:textId="77777777" w:rsidTr="00956C6B">
        <w:trPr>
          <w:trHeight w:val="216"/>
          <w:jc w:val="center"/>
        </w:trPr>
        <w:tc>
          <w:tcPr>
            <w:tcW w:w="10772" w:type="dxa"/>
            <w:gridSpan w:val="6"/>
          </w:tcPr>
          <w:p w14:paraId="1B0D39D2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ТР ТС 015/2011 «О безопасности зерна»</w:t>
            </w:r>
          </w:p>
          <w:p w14:paraId="656FF66B" w14:textId="77777777" w:rsidR="00BA1DB0" w:rsidRPr="000B0704" w:rsidRDefault="00BA1DB0" w:rsidP="00D41D3A">
            <w:pPr>
              <w:pStyle w:val="1"/>
              <w:widowControl w:val="0"/>
              <w:ind w:left="-57" w:right="-57"/>
              <w:jc w:val="center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ТР ТС 021/2011 «О безопасности пищевой продукции»</w:t>
            </w:r>
          </w:p>
        </w:tc>
      </w:tr>
      <w:tr w:rsidR="007C7DCB" w:rsidRPr="000B0704" w14:paraId="14FAEA9D" w14:textId="77777777" w:rsidTr="0074185B">
        <w:trPr>
          <w:trHeight w:val="610"/>
          <w:jc w:val="center"/>
        </w:trPr>
        <w:tc>
          <w:tcPr>
            <w:tcW w:w="720" w:type="dxa"/>
          </w:tcPr>
          <w:p w14:paraId="312A4C69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2</w:t>
            </w:r>
          </w:p>
          <w:p w14:paraId="1756452B" w14:textId="3EC2203A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 w:val="restart"/>
          </w:tcPr>
          <w:p w14:paraId="4DE79420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Злаковые культуры (пшеница, рожь, тритикале, просо, гречиха овес, ячмень, рис, кукуруза, сорго)</w:t>
            </w:r>
          </w:p>
          <w:p w14:paraId="1DFA4D75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3AE7807E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5329D94B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21BA7218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0B81E614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5133A6BE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593007AE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74E814E4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0729E7B1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36233781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4715EE40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5CB41C97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6392B16F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62BFB740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65B85C55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5F5E07C1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3218ECA0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3A73394A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7AB1A23D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1447FF42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23395249" w14:textId="77777777" w:rsidR="007C7DCB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  <w:p w14:paraId="63A84A07" w14:textId="75C462AC" w:rsidR="007C7DCB" w:rsidRPr="000B0704" w:rsidRDefault="007C7DCB" w:rsidP="007C7DCB">
            <w:pPr>
              <w:pStyle w:val="1"/>
              <w:widowControl w:val="0"/>
              <w:ind w:right="-57"/>
              <w:rPr>
                <w:rFonts w:ascii="Times New Roman" w:hAnsi="Times New Roman"/>
                <w:lang w:eastAsia="en-US"/>
              </w:rPr>
            </w:pPr>
            <w:r w:rsidRPr="007C7DCB">
              <w:rPr>
                <w:rFonts w:ascii="Times New Roman" w:hAnsi="Times New Roman"/>
                <w:lang w:eastAsia="en-US"/>
              </w:rPr>
              <w:lastRenderedPageBreak/>
              <w:t>Злаковые культуры (пшеница, рожь, тритикале, просо, гречиха овес, ячмень, рис, кукуруза, сорго)</w:t>
            </w:r>
          </w:p>
        </w:tc>
        <w:tc>
          <w:tcPr>
            <w:tcW w:w="1418" w:type="dxa"/>
          </w:tcPr>
          <w:p w14:paraId="2EB1B628" w14:textId="30688859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</w:rPr>
              <w:lastRenderedPageBreak/>
              <w:t>01.11/08.032</w:t>
            </w:r>
          </w:p>
        </w:tc>
        <w:tc>
          <w:tcPr>
            <w:tcW w:w="2126" w:type="dxa"/>
          </w:tcPr>
          <w:p w14:paraId="5BBC45D1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адмий</w:t>
            </w:r>
          </w:p>
          <w:p w14:paraId="72A5F59E" w14:textId="60CF4382" w:rsidR="007C7DCB" w:rsidRPr="000B0704" w:rsidRDefault="007C7DCB" w:rsidP="00D41D3A">
            <w:pPr>
              <w:pStyle w:val="1"/>
              <w:widowControl w:val="0"/>
              <w:ind w:left="-57" w:right="-57"/>
            </w:pPr>
            <w:r w:rsidRPr="000B0704">
              <w:rPr>
                <w:rFonts w:ascii="Times New Roman" w:hAnsi="Times New Roman"/>
              </w:rPr>
              <w:t>Свинец</w:t>
            </w:r>
          </w:p>
        </w:tc>
        <w:tc>
          <w:tcPr>
            <w:tcW w:w="1966" w:type="dxa"/>
            <w:vMerge w:val="restart"/>
          </w:tcPr>
          <w:p w14:paraId="63CCAD7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15/2011</w:t>
            </w:r>
          </w:p>
          <w:p w14:paraId="3E27FD8F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4, 5</w:t>
            </w:r>
          </w:p>
          <w:p w14:paraId="0B99C5CC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я 2, 4</w:t>
            </w:r>
          </w:p>
          <w:p w14:paraId="38080E67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</w:rPr>
              <w:t>ТР ТС 021/2011</w:t>
            </w:r>
          </w:p>
          <w:p w14:paraId="1F37216E" w14:textId="4B708E18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7, 20</w:t>
            </w:r>
          </w:p>
          <w:p w14:paraId="210A4192" w14:textId="2545DF81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3, р.4</w:t>
            </w:r>
          </w:p>
          <w:p w14:paraId="55E70F2B" w14:textId="77777777" w:rsidR="007C7DCB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4</w:t>
            </w:r>
          </w:p>
          <w:p w14:paraId="081102EC" w14:textId="77777777" w:rsidR="007C7DCB" w:rsidRPr="008510A4" w:rsidRDefault="007C7DCB" w:rsidP="008510A4">
            <w:pPr>
              <w:rPr>
                <w:sz w:val="22"/>
                <w:szCs w:val="22"/>
              </w:rPr>
            </w:pPr>
          </w:p>
          <w:p w14:paraId="7FC8E994" w14:textId="77777777" w:rsidR="007C7DCB" w:rsidRPr="008510A4" w:rsidRDefault="007C7DCB" w:rsidP="008510A4">
            <w:pPr>
              <w:rPr>
                <w:sz w:val="22"/>
                <w:szCs w:val="22"/>
              </w:rPr>
            </w:pPr>
          </w:p>
          <w:p w14:paraId="2FC741B4" w14:textId="77777777" w:rsidR="007C7DCB" w:rsidRPr="008510A4" w:rsidRDefault="007C7DCB" w:rsidP="008510A4">
            <w:pPr>
              <w:rPr>
                <w:sz w:val="22"/>
                <w:szCs w:val="22"/>
              </w:rPr>
            </w:pPr>
          </w:p>
          <w:p w14:paraId="7DC48AD2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1E030086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1FBAE205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6E858935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21D9741D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269CA444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2E5AFFB3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2C489DB3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5D2638AF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6B85649F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6D85EDBD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4B299E4B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24AA70E2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15D01D04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507344C3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39B2BD28" w14:textId="77777777" w:rsidR="007C7DCB" w:rsidRDefault="007C7DCB" w:rsidP="008510A4">
            <w:pPr>
              <w:rPr>
                <w:sz w:val="22"/>
                <w:szCs w:val="22"/>
              </w:rPr>
            </w:pPr>
          </w:p>
          <w:p w14:paraId="32D31E0C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lastRenderedPageBreak/>
              <w:t>ТР ТС 015/2011</w:t>
            </w:r>
          </w:p>
          <w:p w14:paraId="68347531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Статья 4, 5</w:t>
            </w:r>
          </w:p>
          <w:p w14:paraId="3F80D9E7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Приложения 2, 4</w:t>
            </w:r>
          </w:p>
          <w:p w14:paraId="4D344B7C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ТР ТС 021/2011</w:t>
            </w:r>
          </w:p>
          <w:p w14:paraId="6A40A258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Статья 7, 20</w:t>
            </w:r>
          </w:p>
          <w:p w14:paraId="4CA1030D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Приложение 3, р.4</w:t>
            </w:r>
          </w:p>
          <w:p w14:paraId="57FEF7F1" w14:textId="77777777" w:rsidR="007C7DCB" w:rsidRPr="007C7DCB" w:rsidRDefault="007C7DCB" w:rsidP="007C7DCB">
            <w:pPr>
              <w:rPr>
                <w:sz w:val="22"/>
                <w:szCs w:val="22"/>
              </w:rPr>
            </w:pPr>
            <w:r w:rsidRPr="007C7DCB">
              <w:rPr>
                <w:sz w:val="22"/>
                <w:szCs w:val="22"/>
              </w:rPr>
              <w:t>Приложение 4</w:t>
            </w:r>
          </w:p>
          <w:p w14:paraId="619798F9" w14:textId="77777777" w:rsidR="007C7DCB" w:rsidRPr="008510A4" w:rsidRDefault="007C7DCB" w:rsidP="008510A4">
            <w:pPr>
              <w:rPr>
                <w:sz w:val="22"/>
                <w:szCs w:val="22"/>
              </w:rPr>
            </w:pPr>
          </w:p>
          <w:p w14:paraId="218231E4" w14:textId="6C305A67" w:rsidR="007C7DCB" w:rsidRPr="008510A4" w:rsidRDefault="007C7DCB" w:rsidP="008510A4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29F1AF7" w14:textId="77777777" w:rsidR="007C7DCB" w:rsidRPr="000B0704" w:rsidRDefault="007C7DCB" w:rsidP="0076509D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lastRenderedPageBreak/>
              <w:t xml:space="preserve">ГОСТ </w:t>
            </w:r>
            <w:proofErr w:type="gramStart"/>
            <w:r w:rsidRPr="000B0704">
              <w:rPr>
                <w:rFonts w:ascii="Times New Roman" w:hAnsi="Times New Roman"/>
                <w:lang w:eastAsia="en-US"/>
              </w:rPr>
              <w:t>30178-96</w:t>
            </w:r>
            <w:proofErr w:type="gramEnd"/>
          </w:p>
          <w:p w14:paraId="512F0C62" w14:textId="09B17406" w:rsidR="007C7DCB" w:rsidRPr="000B0704" w:rsidRDefault="007C7DCB" w:rsidP="00D41D3A">
            <w:pPr>
              <w:pStyle w:val="1"/>
              <w:widowControl w:val="0"/>
              <w:ind w:left="-57" w:right="-57"/>
            </w:pPr>
          </w:p>
        </w:tc>
      </w:tr>
      <w:tr w:rsidR="007C7DCB" w:rsidRPr="000B0704" w14:paraId="10E77A47" w14:textId="77777777" w:rsidTr="00BA1DB0">
        <w:trPr>
          <w:trHeight w:val="216"/>
          <w:jc w:val="center"/>
        </w:trPr>
        <w:tc>
          <w:tcPr>
            <w:tcW w:w="720" w:type="dxa"/>
          </w:tcPr>
          <w:p w14:paraId="2E4750B7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3</w:t>
            </w:r>
          </w:p>
          <w:p w14:paraId="222A622B" w14:textId="00F04743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4F04D7D3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07D88915" w14:textId="35AD76A2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</w:rPr>
              <w:t>01.11/08.082</w:t>
            </w:r>
          </w:p>
        </w:tc>
        <w:tc>
          <w:tcPr>
            <w:tcW w:w="2126" w:type="dxa"/>
          </w:tcPr>
          <w:p w14:paraId="190F8C6D" w14:textId="6701BB5A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Ртуть</w:t>
            </w:r>
          </w:p>
        </w:tc>
        <w:tc>
          <w:tcPr>
            <w:tcW w:w="1966" w:type="dxa"/>
            <w:vMerge/>
          </w:tcPr>
          <w:p w14:paraId="048AE20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</w:tcPr>
          <w:p w14:paraId="0C1D4533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ГОСТ 26927-86</w:t>
            </w:r>
          </w:p>
          <w:p w14:paraId="5F0D00E0" w14:textId="487D5B1D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</w:tr>
      <w:tr w:rsidR="007C7DCB" w:rsidRPr="000B0704" w14:paraId="00D0B777" w14:textId="77777777" w:rsidTr="00BA1DB0">
        <w:trPr>
          <w:trHeight w:val="216"/>
          <w:jc w:val="center"/>
        </w:trPr>
        <w:tc>
          <w:tcPr>
            <w:tcW w:w="720" w:type="dxa"/>
          </w:tcPr>
          <w:p w14:paraId="20D2252D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4</w:t>
            </w:r>
          </w:p>
          <w:p w14:paraId="1B4AB4A9" w14:textId="67348CFB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C017A15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7FB5446D" w14:textId="38B93EDD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80F10C4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Мышьяк</w:t>
            </w:r>
          </w:p>
        </w:tc>
        <w:tc>
          <w:tcPr>
            <w:tcW w:w="1966" w:type="dxa"/>
            <w:vMerge/>
          </w:tcPr>
          <w:p w14:paraId="2503231F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1BD4725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30-86</w:t>
            </w:r>
          </w:p>
          <w:p w14:paraId="04670FAB" w14:textId="4C134F42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C7DCB" w:rsidRPr="000B0704" w14:paraId="650DFF71" w14:textId="77777777" w:rsidTr="00BA1DB0">
        <w:trPr>
          <w:trHeight w:val="216"/>
          <w:jc w:val="center"/>
        </w:trPr>
        <w:tc>
          <w:tcPr>
            <w:tcW w:w="720" w:type="dxa"/>
          </w:tcPr>
          <w:p w14:paraId="5A919BF8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5</w:t>
            </w:r>
          </w:p>
          <w:p w14:paraId="621B0760" w14:textId="2F80471A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41F6E217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14:paraId="374C6718" w14:textId="4B682FD0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01.11/08.158</w:t>
            </w:r>
          </w:p>
        </w:tc>
        <w:tc>
          <w:tcPr>
            <w:tcW w:w="2126" w:type="dxa"/>
          </w:tcPr>
          <w:p w14:paraId="091BDC4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Пестициды:</w:t>
            </w:r>
          </w:p>
          <w:p w14:paraId="0CDEAAD3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α, β, γ - ГХЦГ</w:t>
            </w:r>
          </w:p>
          <w:p w14:paraId="554C0D02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Т</w:t>
            </w:r>
          </w:p>
          <w:p w14:paraId="619BF3F2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Э</w:t>
            </w:r>
          </w:p>
          <w:p w14:paraId="36EA6C2C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1966" w:type="dxa"/>
            <w:vMerge/>
          </w:tcPr>
          <w:p w14:paraId="5A44A4FB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3D163DF8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4FEC05FE" w14:textId="77777777" w:rsidR="007C7DCB" w:rsidRPr="000B0704" w:rsidRDefault="007C7DCB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167A1896" w14:textId="0314CC3E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52DD481B" w14:textId="77777777" w:rsidTr="00D41D3A">
        <w:trPr>
          <w:trHeight w:val="50"/>
          <w:jc w:val="center"/>
        </w:trPr>
        <w:tc>
          <w:tcPr>
            <w:tcW w:w="720" w:type="dxa"/>
          </w:tcPr>
          <w:p w14:paraId="29EE483B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6</w:t>
            </w:r>
          </w:p>
          <w:p w14:paraId="650D80CB" w14:textId="636EDF7A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5212D76B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37DEFE63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0D1DFA1" w14:textId="34FFDEE4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66" w:type="dxa"/>
            <w:vMerge/>
          </w:tcPr>
          <w:p w14:paraId="0E7CD7CB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55A0561F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666F31FB" w14:textId="2CABCB3B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64608C21" w14:textId="77777777" w:rsidTr="00BA1DB0">
        <w:trPr>
          <w:trHeight w:val="216"/>
          <w:jc w:val="center"/>
        </w:trPr>
        <w:tc>
          <w:tcPr>
            <w:tcW w:w="720" w:type="dxa"/>
          </w:tcPr>
          <w:p w14:paraId="3649E8F6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7</w:t>
            </w:r>
          </w:p>
          <w:p w14:paraId="0E2414C5" w14:textId="640308A0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93D7EB1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14:paraId="67321DD2" w14:textId="2F05FF2A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01.11/03.152</w:t>
            </w:r>
          </w:p>
        </w:tc>
        <w:tc>
          <w:tcPr>
            <w:tcW w:w="2126" w:type="dxa"/>
          </w:tcPr>
          <w:p w14:paraId="08AEF31C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Афлатоксин В</w:t>
            </w:r>
            <w:r w:rsidRPr="000B070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  <w:vMerge/>
          </w:tcPr>
          <w:p w14:paraId="3AB12947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A3237E2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5231-2015</w:t>
            </w:r>
          </w:p>
          <w:p w14:paraId="398953CC" w14:textId="09E3FB74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1922C057" w14:textId="77777777" w:rsidTr="00BA1DB0">
        <w:trPr>
          <w:trHeight w:val="216"/>
          <w:jc w:val="center"/>
        </w:trPr>
        <w:tc>
          <w:tcPr>
            <w:tcW w:w="720" w:type="dxa"/>
          </w:tcPr>
          <w:p w14:paraId="2355E02E" w14:textId="308616AF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8</w:t>
            </w:r>
          </w:p>
          <w:p w14:paraId="66ECB1B7" w14:textId="382AFB9A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16AB09E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15066FE6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FF7D82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66" w:type="dxa"/>
            <w:vMerge/>
          </w:tcPr>
          <w:p w14:paraId="0E7EAB7D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450C038" w14:textId="77777777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2478-2006</w:t>
            </w:r>
          </w:p>
          <w:p w14:paraId="519BC577" w14:textId="70D70BD5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5230-2015</w:t>
            </w:r>
          </w:p>
          <w:p w14:paraId="2C8583EC" w14:textId="36C57EBC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4D00C57B" w14:textId="77777777" w:rsidTr="00BA1DB0">
        <w:trPr>
          <w:trHeight w:val="216"/>
          <w:jc w:val="center"/>
        </w:trPr>
        <w:tc>
          <w:tcPr>
            <w:tcW w:w="720" w:type="dxa"/>
          </w:tcPr>
          <w:p w14:paraId="00941711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9</w:t>
            </w:r>
          </w:p>
          <w:p w14:paraId="653987A5" w14:textId="4C281142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B15AE10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39C395F2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F5C41C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66" w:type="dxa"/>
            <w:vMerge/>
          </w:tcPr>
          <w:p w14:paraId="31533E9D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5C520AF" w14:textId="77777777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2477-2006</w:t>
            </w:r>
          </w:p>
          <w:p w14:paraId="0945627C" w14:textId="77777777" w:rsidR="007C7DCB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 xml:space="preserve">МВИ.МН </w:t>
            </w:r>
            <w:proofErr w:type="gramStart"/>
            <w:r w:rsidRPr="00CB47D7">
              <w:rPr>
                <w:sz w:val="22"/>
                <w:szCs w:val="22"/>
              </w:rPr>
              <w:t>6103-2018</w:t>
            </w:r>
            <w:proofErr w:type="gramEnd"/>
          </w:p>
          <w:p w14:paraId="6195DB09" w14:textId="4EFCA93D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22A82365" w14:textId="77777777" w:rsidTr="00BA1DB0">
        <w:trPr>
          <w:trHeight w:val="216"/>
          <w:jc w:val="center"/>
        </w:trPr>
        <w:tc>
          <w:tcPr>
            <w:tcW w:w="720" w:type="dxa"/>
          </w:tcPr>
          <w:p w14:paraId="26DA585E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10</w:t>
            </w:r>
          </w:p>
          <w:p w14:paraId="31A4D806" w14:textId="217CCF43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C003DF1" w14:textId="728AFCCC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14:paraId="5054FF45" w14:textId="4DA2F0F5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01.11/03.152</w:t>
            </w:r>
          </w:p>
        </w:tc>
        <w:tc>
          <w:tcPr>
            <w:tcW w:w="2126" w:type="dxa"/>
          </w:tcPr>
          <w:p w14:paraId="67D1E729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Т-2 токсин</w:t>
            </w:r>
          </w:p>
        </w:tc>
        <w:tc>
          <w:tcPr>
            <w:tcW w:w="1966" w:type="dxa"/>
            <w:vMerge/>
          </w:tcPr>
          <w:p w14:paraId="7A9DFBB7" w14:textId="73E027C8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70DA998" w14:textId="77777777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 xml:space="preserve">МВИ.МН </w:t>
            </w:r>
            <w:proofErr w:type="gramStart"/>
            <w:r w:rsidRPr="00CB47D7">
              <w:rPr>
                <w:sz w:val="22"/>
                <w:szCs w:val="22"/>
              </w:rPr>
              <w:t>2479-2006</w:t>
            </w:r>
            <w:proofErr w:type="gramEnd"/>
          </w:p>
          <w:p w14:paraId="6E15432A" w14:textId="77777777" w:rsidR="007C7DCB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 xml:space="preserve">МВИ.МН </w:t>
            </w:r>
            <w:proofErr w:type="gramStart"/>
            <w:r w:rsidRPr="00CB47D7">
              <w:rPr>
                <w:sz w:val="22"/>
                <w:szCs w:val="22"/>
              </w:rPr>
              <w:t>5731-2016</w:t>
            </w:r>
            <w:proofErr w:type="gramEnd"/>
          </w:p>
          <w:p w14:paraId="19CE83EF" w14:textId="797F2389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3844216B" w14:textId="77777777" w:rsidTr="00BA1DB0">
        <w:trPr>
          <w:trHeight w:val="216"/>
          <w:jc w:val="center"/>
        </w:trPr>
        <w:tc>
          <w:tcPr>
            <w:tcW w:w="720" w:type="dxa"/>
          </w:tcPr>
          <w:p w14:paraId="438AE941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11</w:t>
            </w:r>
          </w:p>
          <w:p w14:paraId="27629CAE" w14:textId="2D6979B4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0D218187" w14:textId="01D6C62D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5972C200" w14:textId="653F6F6F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2896F6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Охратоксин</w:t>
            </w:r>
            <w:proofErr w:type="spellEnd"/>
            <w:r w:rsidRPr="000B070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66" w:type="dxa"/>
            <w:vMerge/>
          </w:tcPr>
          <w:p w14:paraId="0D840130" w14:textId="2FF038B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56BBD86C" w14:textId="77777777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2480-2006</w:t>
            </w:r>
          </w:p>
          <w:p w14:paraId="1C2E5373" w14:textId="5FAA692C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3403B548" w14:textId="77777777" w:rsidTr="00BA1DB0">
        <w:trPr>
          <w:trHeight w:val="216"/>
          <w:jc w:val="center"/>
        </w:trPr>
        <w:tc>
          <w:tcPr>
            <w:tcW w:w="720" w:type="dxa"/>
          </w:tcPr>
          <w:p w14:paraId="3A1ADC94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lastRenderedPageBreak/>
              <w:t>1.12</w:t>
            </w:r>
          </w:p>
          <w:p w14:paraId="28C2DA04" w14:textId="41E29B38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5632A49E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6FE22114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8345B1C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Фумонизин</w:t>
            </w:r>
            <w:proofErr w:type="spellEnd"/>
          </w:p>
          <w:p w14:paraId="511BFABE" w14:textId="2B980D60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(для кукурузы)</w:t>
            </w:r>
          </w:p>
        </w:tc>
        <w:tc>
          <w:tcPr>
            <w:tcW w:w="1966" w:type="dxa"/>
            <w:vMerge/>
          </w:tcPr>
          <w:p w14:paraId="396F3C3E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2C60B121" w14:textId="77777777" w:rsidR="007C7DCB" w:rsidRPr="00CB47D7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2560-2006</w:t>
            </w:r>
          </w:p>
          <w:p w14:paraId="3234034F" w14:textId="622D0E52" w:rsidR="007C7DCB" w:rsidRPr="00CB47D7" w:rsidRDefault="007C7DCB" w:rsidP="0076509D">
            <w:pPr>
              <w:pStyle w:val="a3"/>
              <w:widowControl w:val="0"/>
              <w:ind w:left="-57" w:right="-57"/>
              <w:rPr>
                <w:sz w:val="22"/>
                <w:szCs w:val="22"/>
              </w:rPr>
            </w:pPr>
            <w:r w:rsidRPr="00CB47D7">
              <w:rPr>
                <w:sz w:val="22"/>
                <w:szCs w:val="22"/>
              </w:rPr>
              <w:t>МВИ.МН 5730-2016</w:t>
            </w:r>
          </w:p>
          <w:p w14:paraId="7B66DB9B" w14:textId="147815C3" w:rsidR="007C7DCB" w:rsidRPr="00CB47D7" w:rsidRDefault="007C7DCB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7C7DCB" w:rsidRPr="000B0704" w14:paraId="330854DA" w14:textId="77777777" w:rsidTr="00BA1DB0">
        <w:trPr>
          <w:trHeight w:val="216"/>
          <w:jc w:val="center"/>
        </w:trPr>
        <w:tc>
          <w:tcPr>
            <w:tcW w:w="720" w:type="dxa"/>
          </w:tcPr>
          <w:p w14:paraId="4327DEEF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13</w:t>
            </w:r>
          </w:p>
          <w:p w14:paraId="0D4E5B42" w14:textId="5E06B1DF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20FAD20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14:paraId="7E71564D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D08B238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умма афлатоксинов</w:t>
            </w:r>
          </w:p>
        </w:tc>
        <w:tc>
          <w:tcPr>
            <w:tcW w:w="1966" w:type="dxa"/>
            <w:vMerge/>
          </w:tcPr>
          <w:p w14:paraId="31A9FE10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19F8FE5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2559-2006</w:t>
            </w:r>
          </w:p>
          <w:p w14:paraId="61847EFB" w14:textId="0CF5ACDB" w:rsidR="007C7DCB" w:rsidRPr="000B0704" w:rsidRDefault="007C7DCB" w:rsidP="0074185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7C7DCB" w:rsidRPr="000B0704" w14:paraId="317DF91C" w14:textId="77777777" w:rsidTr="00BA1DB0">
        <w:trPr>
          <w:trHeight w:val="216"/>
          <w:jc w:val="center"/>
        </w:trPr>
        <w:tc>
          <w:tcPr>
            <w:tcW w:w="720" w:type="dxa"/>
          </w:tcPr>
          <w:p w14:paraId="0234A50F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.14</w:t>
            </w:r>
          </w:p>
          <w:p w14:paraId="61ABF7B9" w14:textId="38ACF383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D4B6DD1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1C0BD32" w14:textId="3633E02F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01.11/04.125</w:t>
            </w:r>
          </w:p>
        </w:tc>
        <w:tc>
          <w:tcPr>
            <w:tcW w:w="2126" w:type="dxa"/>
          </w:tcPr>
          <w:p w14:paraId="0A2711F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Цезий-137</w:t>
            </w:r>
          </w:p>
        </w:tc>
        <w:tc>
          <w:tcPr>
            <w:tcW w:w="1966" w:type="dxa"/>
            <w:vMerge/>
          </w:tcPr>
          <w:p w14:paraId="17E7F7E3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91D6ED2" w14:textId="11603064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 114-94</w:t>
            </w:r>
          </w:p>
          <w:p w14:paraId="09D3605F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1823-2007</w:t>
            </w:r>
          </w:p>
          <w:p w14:paraId="39314056" w14:textId="0C9689CB" w:rsidR="007C7DCB" w:rsidRPr="000B0704" w:rsidRDefault="007C7DCB" w:rsidP="0074185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ГОСТ 32161-2013</w:t>
            </w:r>
          </w:p>
        </w:tc>
      </w:tr>
      <w:tr w:rsidR="0074185B" w:rsidRPr="000B0704" w14:paraId="6532DFC9" w14:textId="77777777" w:rsidTr="0074185B">
        <w:trPr>
          <w:trHeight w:val="550"/>
          <w:jc w:val="center"/>
        </w:trPr>
        <w:tc>
          <w:tcPr>
            <w:tcW w:w="720" w:type="dxa"/>
          </w:tcPr>
          <w:p w14:paraId="1AAFC3B1" w14:textId="77777777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2</w:t>
            </w:r>
          </w:p>
          <w:p w14:paraId="48CA8728" w14:textId="63F32275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 w:val="restart"/>
          </w:tcPr>
          <w:p w14:paraId="1CAFD729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  <w:lang w:eastAsia="en-US"/>
              </w:rPr>
              <w:t>Зернобобовые культуры (горох, люпин, фасоль, нут, вика, чечевица, бобы, маш, чина)</w:t>
            </w:r>
          </w:p>
        </w:tc>
        <w:tc>
          <w:tcPr>
            <w:tcW w:w="1418" w:type="dxa"/>
          </w:tcPr>
          <w:p w14:paraId="10F4D368" w14:textId="3E4F2ABA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032</w:t>
            </w:r>
          </w:p>
        </w:tc>
        <w:tc>
          <w:tcPr>
            <w:tcW w:w="2126" w:type="dxa"/>
          </w:tcPr>
          <w:p w14:paraId="48379ADB" w14:textId="77777777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адмий</w:t>
            </w:r>
          </w:p>
          <w:p w14:paraId="1B5F0730" w14:textId="183CB082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винец</w:t>
            </w:r>
          </w:p>
        </w:tc>
        <w:tc>
          <w:tcPr>
            <w:tcW w:w="1966" w:type="dxa"/>
            <w:vMerge w:val="restart"/>
          </w:tcPr>
          <w:p w14:paraId="27A37E14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15/2011</w:t>
            </w:r>
          </w:p>
          <w:p w14:paraId="46287D3D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4, 5</w:t>
            </w:r>
          </w:p>
          <w:p w14:paraId="1A595AF0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я 2, 4</w:t>
            </w:r>
            <w:r w:rsidRPr="000B0704">
              <w:rPr>
                <w:sz w:val="22"/>
                <w:szCs w:val="22"/>
              </w:rPr>
              <w:t xml:space="preserve"> ТР ТС 021/2011</w:t>
            </w:r>
            <w:r w:rsidRPr="000B0704">
              <w:rPr>
                <w:sz w:val="22"/>
                <w:szCs w:val="22"/>
                <w:lang w:eastAsia="en-US"/>
              </w:rPr>
              <w:t xml:space="preserve"> Статья 7, 20</w:t>
            </w:r>
          </w:p>
          <w:p w14:paraId="7102717E" w14:textId="2D424D49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 xml:space="preserve">Приложение 3, р.4 </w:t>
            </w:r>
          </w:p>
          <w:p w14:paraId="073F257C" w14:textId="77777777" w:rsidR="0074185B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4</w:t>
            </w:r>
          </w:p>
          <w:p w14:paraId="06DEDB27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048E8DB6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6B5A31C3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2912D133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0B1AF773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5224F832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497A1E35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41CAC2C6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5D969EF7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75D028DC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51D73107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324B874C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029F3039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7FB6A3DF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19E9DA36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2DE960E6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7749BA10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132A23CB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26A7AA79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058A7BA8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74A34943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772C6C9F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5E060522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1A79FA45" w14:textId="77777777" w:rsidR="0074185B" w:rsidRPr="008510A4" w:rsidRDefault="0074185B" w:rsidP="008510A4">
            <w:pPr>
              <w:rPr>
                <w:sz w:val="22"/>
                <w:szCs w:val="22"/>
              </w:rPr>
            </w:pPr>
          </w:p>
          <w:p w14:paraId="05C8D37B" w14:textId="75CD8BF5" w:rsidR="0074185B" w:rsidRPr="008510A4" w:rsidRDefault="0074185B" w:rsidP="008510A4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C42FB52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B0704">
              <w:rPr>
                <w:sz w:val="22"/>
                <w:szCs w:val="22"/>
                <w:lang w:eastAsia="en-US"/>
              </w:rPr>
              <w:t>30178-96</w:t>
            </w:r>
            <w:proofErr w:type="gramEnd"/>
          </w:p>
          <w:p w14:paraId="40B043F1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7D313E60" w14:textId="4AF06D5B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F2166" w:rsidRPr="000B0704" w14:paraId="37E86FC6" w14:textId="77777777" w:rsidTr="0074185B">
        <w:trPr>
          <w:trHeight w:val="216"/>
          <w:jc w:val="center"/>
        </w:trPr>
        <w:tc>
          <w:tcPr>
            <w:tcW w:w="720" w:type="dxa"/>
          </w:tcPr>
          <w:p w14:paraId="08BEA342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3</w:t>
            </w:r>
          </w:p>
          <w:p w14:paraId="568B0D56" w14:textId="1D687E10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F8B6F6A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133E00D0" w14:textId="23F5268D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2126" w:type="dxa"/>
          </w:tcPr>
          <w:p w14:paraId="4CB1F418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Ртуть</w:t>
            </w:r>
          </w:p>
        </w:tc>
        <w:tc>
          <w:tcPr>
            <w:tcW w:w="1966" w:type="dxa"/>
            <w:vMerge/>
          </w:tcPr>
          <w:p w14:paraId="61EE0FF6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</w:tcPr>
          <w:p w14:paraId="13F3D4E4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27-86</w:t>
            </w:r>
          </w:p>
          <w:p w14:paraId="04E74901" w14:textId="45817F0C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F2166" w:rsidRPr="000B0704" w14:paraId="4A3BCE08" w14:textId="77777777" w:rsidTr="0074185B">
        <w:trPr>
          <w:trHeight w:val="216"/>
          <w:jc w:val="center"/>
        </w:trPr>
        <w:tc>
          <w:tcPr>
            <w:tcW w:w="720" w:type="dxa"/>
          </w:tcPr>
          <w:p w14:paraId="06858106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4</w:t>
            </w:r>
          </w:p>
          <w:p w14:paraId="6B14D28C" w14:textId="71BDE78A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8DE39FA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2062DBB4" w14:textId="28FD99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B933E7E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Мышьяк</w:t>
            </w:r>
          </w:p>
        </w:tc>
        <w:tc>
          <w:tcPr>
            <w:tcW w:w="1966" w:type="dxa"/>
            <w:vMerge/>
          </w:tcPr>
          <w:p w14:paraId="2AD120CC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</w:tcPr>
          <w:p w14:paraId="5E3F3652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30-86</w:t>
            </w:r>
          </w:p>
          <w:p w14:paraId="33E3EE5A" w14:textId="2FC972A0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BA1DB0" w:rsidRPr="000B0704" w14:paraId="228ABE01" w14:textId="77777777" w:rsidTr="0074185B">
        <w:trPr>
          <w:trHeight w:val="216"/>
          <w:jc w:val="center"/>
        </w:trPr>
        <w:tc>
          <w:tcPr>
            <w:tcW w:w="720" w:type="dxa"/>
          </w:tcPr>
          <w:p w14:paraId="600A31A7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5</w:t>
            </w:r>
          </w:p>
          <w:p w14:paraId="735BF2DA" w14:textId="30B38339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9808F41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4048668" w14:textId="1A359280" w:rsidR="00BA1DB0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2126" w:type="dxa"/>
          </w:tcPr>
          <w:p w14:paraId="7CA51CCB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Пестициды:</w:t>
            </w:r>
          </w:p>
          <w:p w14:paraId="654E8FDB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α, β, γ – ГХЦГ</w:t>
            </w:r>
          </w:p>
          <w:p w14:paraId="11F1A4FF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Т</w:t>
            </w:r>
          </w:p>
          <w:p w14:paraId="7E537558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Э</w:t>
            </w:r>
          </w:p>
          <w:p w14:paraId="62C99F56" w14:textId="77777777" w:rsidR="00BA1DB0" w:rsidRPr="000B0704" w:rsidRDefault="00BA1DB0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,4</w:t>
            </w:r>
            <w:r w:rsidRPr="000B0704">
              <w:rPr>
                <w:rFonts w:ascii="Times New Roman" w:hAnsi="Times New Roman"/>
                <w:vertAlign w:val="superscript"/>
              </w:rPr>
              <w:t>/</w:t>
            </w:r>
            <w:r w:rsidRPr="000B0704">
              <w:rPr>
                <w:rFonts w:ascii="Times New Roman" w:hAnsi="Times New Roman"/>
              </w:rPr>
              <w:t xml:space="preserve"> ДДД</w:t>
            </w:r>
          </w:p>
        </w:tc>
        <w:tc>
          <w:tcPr>
            <w:tcW w:w="1966" w:type="dxa"/>
            <w:vMerge/>
          </w:tcPr>
          <w:p w14:paraId="6BF29582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2" w:type="dxa"/>
          </w:tcPr>
          <w:p w14:paraId="545E9250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24765DF6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22E76B6" w14:textId="77777777" w:rsidR="00956C6B" w:rsidRPr="000B0704" w:rsidRDefault="00956C6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D6A157C" w14:textId="77777777" w:rsidR="00956C6B" w:rsidRPr="000B0704" w:rsidRDefault="00956C6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5240E596" w14:textId="77777777" w:rsidR="00956C6B" w:rsidRPr="000B0704" w:rsidRDefault="00956C6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4B1FEB17" w14:textId="29C6FF67" w:rsidR="00956C6B" w:rsidRPr="000B0704" w:rsidRDefault="00956C6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0D0F0F" w:rsidRPr="000B0704" w14:paraId="2D833235" w14:textId="77777777" w:rsidTr="0074185B">
        <w:trPr>
          <w:trHeight w:val="216"/>
          <w:jc w:val="center"/>
        </w:trPr>
        <w:tc>
          <w:tcPr>
            <w:tcW w:w="720" w:type="dxa"/>
          </w:tcPr>
          <w:p w14:paraId="168F0C09" w14:textId="77777777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6</w:t>
            </w:r>
          </w:p>
          <w:p w14:paraId="3FA7EE60" w14:textId="09F9014C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870B3B1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06AA467A" w14:textId="7EF74F2C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2126" w:type="dxa"/>
          </w:tcPr>
          <w:p w14:paraId="4D5E5A23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Афлатоксин В</w:t>
            </w:r>
            <w:r w:rsidRPr="000B070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  <w:vMerge/>
          </w:tcPr>
          <w:p w14:paraId="37B4C3D0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A51292D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5231-2015</w:t>
            </w:r>
          </w:p>
          <w:p w14:paraId="2CC8C6E6" w14:textId="51AA1251" w:rsidR="00661A70" w:rsidRPr="000B0704" w:rsidRDefault="00661A70" w:rsidP="007C7DC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76509D" w:rsidRPr="000B0704" w14:paraId="4944131D" w14:textId="77777777" w:rsidTr="0074185B">
        <w:trPr>
          <w:trHeight w:val="216"/>
          <w:jc w:val="center"/>
        </w:trPr>
        <w:tc>
          <w:tcPr>
            <w:tcW w:w="720" w:type="dxa"/>
          </w:tcPr>
          <w:p w14:paraId="4E1DEEB2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7</w:t>
            </w:r>
          </w:p>
          <w:p w14:paraId="1D29EE21" w14:textId="06F8985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CA1176A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7B0C3CE2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F88A237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66" w:type="dxa"/>
            <w:vMerge/>
          </w:tcPr>
          <w:p w14:paraId="57C3D20C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79FBF34" w14:textId="77777777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8-2006</w:t>
            </w:r>
          </w:p>
          <w:p w14:paraId="6676E290" w14:textId="077D194C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5230-2015</w:t>
            </w:r>
          </w:p>
          <w:p w14:paraId="0E5E0DCC" w14:textId="46DE129B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6509D" w:rsidRPr="000B0704" w14:paraId="06740F0D" w14:textId="77777777" w:rsidTr="0074185B">
        <w:trPr>
          <w:trHeight w:val="216"/>
          <w:jc w:val="center"/>
        </w:trPr>
        <w:tc>
          <w:tcPr>
            <w:tcW w:w="720" w:type="dxa"/>
          </w:tcPr>
          <w:p w14:paraId="56CC5014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8</w:t>
            </w:r>
          </w:p>
          <w:p w14:paraId="539E2EBA" w14:textId="433FF075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767384B0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48B63C16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22C046B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66" w:type="dxa"/>
            <w:vMerge/>
          </w:tcPr>
          <w:p w14:paraId="3DB229FA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9DEA2BF" w14:textId="6924A275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7-2006 МВИ.МН 6103-2018</w:t>
            </w:r>
          </w:p>
          <w:p w14:paraId="770142FE" w14:textId="565ED9E6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6509D" w:rsidRPr="000B0704" w14:paraId="5A6CE3B9" w14:textId="77777777" w:rsidTr="0074185B">
        <w:trPr>
          <w:trHeight w:val="216"/>
          <w:jc w:val="center"/>
        </w:trPr>
        <w:tc>
          <w:tcPr>
            <w:tcW w:w="720" w:type="dxa"/>
          </w:tcPr>
          <w:p w14:paraId="7738C5D7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9</w:t>
            </w:r>
          </w:p>
          <w:p w14:paraId="2D72141B" w14:textId="243FEBA5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0C7A13FF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425DDC5A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5DB43CF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Т-2 токсин</w:t>
            </w:r>
          </w:p>
        </w:tc>
        <w:tc>
          <w:tcPr>
            <w:tcW w:w="1966" w:type="dxa"/>
            <w:vMerge/>
          </w:tcPr>
          <w:p w14:paraId="67C5313E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D1683ED" w14:textId="77777777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9-2006</w:t>
            </w:r>
          </w:p>
          <w:p w14:paraId="13D015C2" w14:textId="70BBFA3D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5731-2016</w:t>
            </w:r>
          </w:p>
          <w:p w14:paraId="12FEF796" w14:textId="42A03897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D0F0F" w:rsidRPr="000B0704" w14:paraId="7CC0F305" w14:textId="77777777" w:rsidTr="0074185B">
        <w:trPr>
          <w:trHeight w:val="216"/>
          <w:jc w:val="center"/>
        </w:trPr>
        <w:tc>
          <w:tcPr>
            <w:tcW w:w="720" w:type="dxa"/>
          </w:tcPr>
          <w:p w14:paraId="18A93554" w14:textId="77777777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10</w:t>
            </w:r>
          </w:p>
          <w:p w14:paraId="1E690CD2" w14:textId="0B1448F7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3F1D9B3F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6DD99A3F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FFF6556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Охратоксин</w:t>
            </w:r>
            <w:proofErr w:type="spellEnd"/>
            <w:r w:rsidRPr="000B070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66" w:type="dxa"/>
            <w:vMerge/>
          </w:tcPr>
          <w:p w14:paraId="13DF773A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22171DD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2480-2006</w:t>
            </w:r>
          </w:p>
          <w:p w14:paraId="7EED9D85" w14:textId="1DF71512" w:rsidR="00661A70" w:rsidRPr="000B0704" w:rsidRDefault="00661A70" w:rsidP="007C7DCB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0D0F0F" w:rsidRPr="000B0704" w14:paraId="4BBB6BE2" w14:textId="77777777" w:rsidTr="0074185B">
        <w:trPr>
          <w:trHeight w:val="216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07C6C8DD" w14:textId="77777777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11</w:t>
            </w:r>
          </w:p>
          <w:p w14:paraId="113802D3" w14:textId="7C2DFB72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D123CF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E5776CA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75253C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умма афлатоксинов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14:paraId="25224065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68056777" w14:textId="77777777" w:rsidR="000D0F0F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2559-2006</w:t>
            </w:r>
          </w:p>
          <w:p w14:paraId="2E0D351D" w14:textId="5530174A" w:rsidR="00661A70" w:rsidRPr="000B0704" w:rsidRDefault="00661A70" w:rsidP="008510A4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BA1DB0" w:rsidRPr="000B0704" w14:paraId="38C3D2EC" w14:textId="77777777" w:rsidTr="007C7DCB">
        <w:trPr>
          <w:trHeight w:val="812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5CF77ADB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2.12</w:t>
            </w:r>
          </w:p>
          <w:p w14:paraId="7026887A" w14:textId="1D310232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14EA630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4A2847" w14:textId="6AEC5962" w:rsidR="00BA1DB0" w:rsidRPr="000B0704" w:rsidRDefault="000D0F0F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F7DF0B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Цезий-137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14:paraId="14348C21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EF08D61" w14:textId="3CBBAE89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 114-94</w:t>
            </w:r>
          </w:p>
          <w:p w14:paraId="089CD201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1823-2007</w:t>
            </w:r>
          </w:p>
          <w:p w14:paraId="2D6C8F57" w14:textId="6B7AB9CE" w:rsidR="00D41D3A" w:rsidRPr="000B0704" w:rsidRDefault="00D41D3A" w:rsidP="007C7D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ГОСТ 32161-2013</w:t>
            </w:r>
          </w:p>
        </w:tc>
      </w:tr>
      <w:tr w:rsidR="0074185B" w:rsidRPr="000B0704" w14:paraId="73710051" w14:textId="77777777" w:rsidTr="003731A6">
        <w:trPr>
          <w:trHeight w:val="769"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14:paraId="610693E2" w14:textId="77777777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2</w:t>
            </w:r>
          </w:p>
          <w:p w14:paraId="4B7F8B2A" w14:textId="54642E85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0BF208B3" w14:textId="77777777" w:rsidR="0074185B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Масличные культуры (подсолнечник, соя, хлопчатник, лен, рапс, горчица, кунжут, арахис)</w:t>
            </w:r>
          </w:p>
          <w:p w14:paraId="604D1127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6B66BDF6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10B1FE46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6DD0E81C" w14:textId="77777777" w:rsid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079F02DF" w14:textId="77777777" w:rsidR="007C7DCB" w:rsidRDefault="007C7DCB" w:rsidP="007C7DCB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49B1A10" w14:textId="77777777" w:rsidR="007C7DCB" w:rsidRDefault="007C7DCB" w:rsidP="007C7DCB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699E5E5B" w14:textId="77777777" w:rsidR="007C7DCB" w:rsidRDefault="007C7DCB" w:rsidP="007C7DCB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5E0816CF" w14:textId="77777777" w:rsidR="007C7DCB" w:rsidRDefault="007C7DCB" w:rsidP="007C7DCB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3797ED4D" w14:textId="77777777" w:rsidR="007C7DCB" w:rsidRDefault="007C7DCB" w:rsidP="007C7DCB">
            <w:pPr>
              <w:ind w:firstLine="708"/>
              <w:rPr>
                <w:sz w:val="22"/>
                <w:szCs w:val="22"/>
                <w:lang w:eastAsia="en-US"/>
              </w:rPr>
            </w:pPr>
          </w:p>
          <w:p w14:paraId="770AA584" w14:textId="338E4B9E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5DFED78" w14:textId="3B42835F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0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07CE17" w14:textId="77777777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адмий</w:t>
            </w:r>
          </w:p>
          <w:p w14:paraId="4AA5C945" w14:textId="417A1562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Свинец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</w:tcBorders>
          </w:tcPr>
          <w:p w14:paraId="55272A24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15/2011</w:t>
            </w:r>
          </w:p>
          <w:p w14:paraId="5A888B42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4, 5</w:t>
            </w:r>
          </w:p>
          <w:p w14:paraId="43533732" w14:textId="77777777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Приложения 2, 4</w:t>
            </w:r>
          </w:p>
          <w:p w14:paraId="6A79594B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</w:rPr>
              <w:t>ТР ТС 021/2011</w:t>
            </w:r>
            <w:r w:rsidRPr="000B0704">
              <w:rPr>
                <w:sz w:val="22"/>
                <w:szCs w:val="22"/>
                <w:lang w:eastAsia="en-US"/>
              </w:rPr>
              <w:t xml:space="preserve"> Статья 7, 20</w:t>
            </w:r>
          </w:p>
          <w:p w14:paraId="4C63942C" w14:textId="4C034AB9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3, р.7</w:t>
            </w:r>
          </w:p>
          <w:p w14:paraId="0AD02292" w14:textId="77777777" w:rsidR="0074185B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Приложение 4</w:t>
            </w:r>
          </w:p>
          <w:p w14:paraId="1B4D053A" w14:textId="77777777" w:rsidR="007C7DCB" w:rsidRPr="007C7DCB" w:rsidRDefault="007C7DCB" w:rsidP="007C7DCB">
            <w:pPr>
              <w:rPr>
                <w:lang w:eastAsia="en-US"/>
              </w:rPr>
            </w:pPr>
          </w:p>
          <w:p w14:paraId="25819230" w14:textId="77777777" w:rsidR="007C7DCB" w:rsidRPr="007C7DCB" w:rsidRDefault="007C7DCB" w:rsidP="007C7DCB">
            <w:pPr>
              <w:rPr>
                <w:lang w:eastAsia="en-US"/>
              </w:rPr>
            </w:pPr>
          </w:p>
          <w:p w14:paraId="73B81FC6" w14:textId="77777777" w:rsidR="007C7DCB" w:rsidRPr="007C7DCB" w:rsidRDefault="007C7DCB" w:rsidP="007C7DCB">
            <w:pPr>
              <w:rPr>
                <w:lang w:eastAsia="en-US"/>
              </w:rPr>
            </w:pPr>
          </w:p>
          <w:p w14:paraId="38FB4F34" w14:textId="77777777" w:rsidR="007C7DCB" w:rsidRPr="007C7DCB" w:rsidRDefault="007C7DCB" w:rsidP="007C7DCB">
            <w:pPr>
              <w:rPr>
                <w:lang w:eastAsia="en-US"/>
              </w:rPr>
            </w:pPr>
          </w:p>
          <w:p w14:paraId="3ADAE4A4" w14:textId="77777777" w:rsid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6E8DE026" w14:textId="77777777" w:rsidR="007C7DCB" w:rsidRDefault="007C7DCB" w:rsidP="007C7DCB">
            <w:pPr>
              <w:ind w:firstLine="708"/>
              <w:rPr>
                <w:lang w:eastAsia="en-US"/>
              </w:rPr>
            </w:pPr>
          </w:p>
          <w:p w14:paraId="616ABB18" w14:textId="77777777" w:rsidR="007C7DCB" w:rsidRDefault="007C7DCB" w:rsidP="007C7DCB">
            <w:pPr>
              <w:ind w:firstLine="708"/>
              <w:rPr>
                <w:lang w:eastAsia="en-US"/>
              </w:rPr>
            </w:pPr>
          </w:p>
          <w:p w14:paraId="221A4D4C" w14:textId="77777777" w:rsidR="007C7DCB" w:rsidRPr="000B0704" w:rsidRDefault="007C7DCB" w:rsidP="007C7DC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15/2011</w:t>
            </w:r>
          </w:p>
          <w:p w14:paraId="661411F5" w14:textId="77777777" w:rsidR="007C7DCB" w:rsidRPr="000B0704" w:rsidRDefault="007C7DCB" w:rsidP="007C7DC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4, 5</w:t>
            </w:r>
          </w:p>
          <w:p w14:paraId="2B01CA6F" w14:textId="77777777" w:rsidR="007C7DCB" w:rsidRPr="000B0704" w:rsidRDefault="007C7DCB" w:rsidP="007C7DCB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Приложения 2, 4</w:t>
            </w:r>
          </w:p>
          <w:p w14:paraId="7EBFC369" w14:textId="77777777" w:rsidR="007C7DCB" w:rsidRPr="000B0704" w:rsidRDefault="007C7DCB" w:rsidP="007C7DC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</w:rPr>
              <w:t>ТР ТС 021/2011</w:t>
            </w:r>
            <w:r w:rsidRPr="000B0704">
              <w:rPr>
                <w:sz w:val="22"/>
                <w:szCs w:val="22"/>
                <w:lang w:eastAsia="en-US"/>
              </w:rPr>
              <w:t xml:space="preserve"> Статья 7, 20</w:t>
            </w:r>
          </w:p>
          <w:p w14:paraId="1DB8911A" w14:textId="77777777" w:rsidR="007C7DCB" w:rsidRPr="000B0704" w:rsidRDefault="007C7DCB" w:rsidP="007C7DCB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3, р.7</w:t>
            </w:r>
          </w:p>
          <w:p w14:paraId="2338347A" w14:textId="4CA352F5" w:rsidR="007C7DCB" w:rsidRPr="007C7DCB" w:rsidRDefault="007C7DCB" w:rsidP="007C7DCB">
            <w:pPr>
              <w:rPr>
                <w:lang w:eastAsia="en-US"/>
              </w:rPr>
            </w:pPr>
            <w:r w:rsidRPr="000B0704">
              <w:rPr>
                <w:lang w:eastAsia="en-US"/>
              </w:rPr>
              <w:t>Приложение 4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5408F671" w14:textId="77777777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 xml:space="preserve">ГОСТ </w:t>
            </w:r>
            <w:proofErr w:type="gramStart"/>
            <w:r w:rsidRPr="000B0704">
              <w:rPr>
                <w:rFonts w:ascii="Times New Roman" w:hAnsi="Times New Roman"/>
                <w:lang w:eastAsia="en-US"/>
              </w:rPr>
              <w:t>30178-96</w:t>
            </w:r>
            <w:proofErr w:type="gramEnd"/>
          </w:p>
          <w:p w14:paraId="75DE7D12" w14:textId="1080B5C7" w:rsidR="0074185B" w:rsidRPr="000B0704" w:rsidRDefault="0074185B" w:rsidP="0076509D">
            <w:pPr>
              <w:pStyle w:val="1"/>
              <w:widowControl w:val="0"/>
              <w:ind w:right="-57"/>
              <w:rPr>
                <w:rFonts w:ascii="Times New Roman" w:hAnsi="Times New Roman"/>
              </w:rPr>
            </w:pPr>
          </w:p>
        </w:tc>
      </w:tr>
      <w:tr w:rsidR="007F2166" w:rsidRPr="000B0704" w14:paraId="7872E9F6" w14:textId="77777777" w:rsidTr="0074185B">
        <w:trPr>
          <w:trHeight w:val="430"/>
          <w:jc w:val="center"/>
        </w:trPr>
        <w:tc>
          <w:tcPr>
            <w:tcW w:w="720" w:type="dxa"/>
          </w:tcPr>
          <w:p w14:paraId="2952ADF7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3</w:t>
            </w:r>
          </w:p>
          <w:p w14:paraId="40B49B4E" w14:textId="08A88732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BB6E144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61ECD70D" w14:textId="56021766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2126" w:type="dxa"/>
          </w:tcPr>
          <w:p w14:paraId="5602F68C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Ртуть</w:t>
            </w:r>
          </w:p>
        </w:tc>
        <w:tc>
          <w:tcPr>
            <w:tcW w:w="1966" w:type="dxa"/>
            <w:vMerge/>
          </w:tcPr>
          <w:p w14:paraId="4AB9371E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2A716647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ГОСТ 26927-86</w:t>
            </w:r>
          </w:p>
          <w:p w14:paraId="3E846712" w14:textId="355666F6" w:rsidR="007F2166" w:rsidRPr="000B0704" w:rsidRDefault="007F2166" w:rsidP="0074185B">
            <w:pPr>
              <w:pStyle w:val="1"/>
              <w:widowControl w:val="0"/>
              <w:ind w:right="-57"/>
              <w:rPr>
                <w:rFonts w:ascii="Times New Roman" w:hAnsi="Times New Roman"/>
                <w:lang w:eastAsia="en-US"/>
              </w:rPr>
            </w:pPr>
          </w:p>
        </w:tc>
      </w:tr>
      <w:tr w:rsidR="007F2166" w:rsidRPr="000B0704" w14:paraId="42469867" w14:textId="77777777" w:rsidTr="0074185B">
        <w:trPr>
          <w:trHeight w:val="216"/>
          <w:jc w:val="center"/>
        </w:trPr>
        <w:tc>
          <w:tcPr>
            <w:tcW w:w="720" w:type="dxa"/>
          </w:tcPr>
          <w:p w14:paraId="6D5E2280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4</w:t>
            </w:r>
          </w:p>
          <w:p w14:paraId="6B868D0F" w14:textId="644A122F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3DE5AAF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2449A426" w14:textId="61F02D2E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82AFE9A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Мышьяк</w:t>
            </w:r>
          </w:p>
        </w:tc>
        <w:tc>
          <w:tcPr>
            <w:tcW w:w="1966" w:type="dxa"/>
            <w:vMerge/>
          </w:tcPr>
          <w:p w14:paraId="647627A5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0927FEB8" w14:textId="1E3879D5" w:rsidR="007F2166" w:rsidRPr="000B0704" w:rsidRDefault="007F2166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30-86</w:t>
            </w:r>
          </w:p>
          <w:p w14:paraId="23DBCCA5" w14:textId="1F5E8BDA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661A70" w:rsidRPr="000B0704" w14:paraId="7FBAC59B" w14:textId="77777777" w:rsidTr="0074185B">
        <w:trPr>
          <w:trHeight w:val="216"/>
          <w:jc w:val="center"/>
        </w:trPr>
        <w:tc>
          <w:tcPr>
            <w:tcW w:w="720" w:type="dxa"/>
          </w:tcPr>
          <w:p w14:paraId="74EC3E62" w14:textId="77777777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5</w:t>
            </w:r>
          </w:p>
          <w:p w14:paraId="295185AE" w14:textId="7883686D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37822B05" w14:textId="1FD9098D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7B92B3F" w14:textId="7C175BF2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2126" w:type="dxa"/>
          </w:tcPr>
          <w:p w14:paraId="35BCCDDA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Пестициды:</w:t>
            </w:r>
          </w:p>
          <w:p w14:paraId="2732065A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α, β, γ - ГХЦГ</w:t>
            </w:r>
          </w:p>
          <w:p w14:paraId="452A8296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Т</w:t>
            </w:r>
          </w:p>
          <w:p w14:paraId="0AE090CF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Э</w:t>
            </w:r>
          </w:p>
          <w:p w14:paraId="64200048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1966" w:type="dxa"/>
            <w:vMerge/>
          </w:tcPr>
          <w:p w14:paraId="3AB7B501" w14:textId="75569629" w:rsidR="00661A70" w:rsidRPr="000B0704" w:rsidRDefault="00661A70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0408214F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751BE471" w14:textId="77777777" w:rsidR="00661A70" w:rsidRPr="000B0704" w:rsidRDefault="00661A70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2C87845" w14:textId="1F3CA893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61A70" w:rsidRPr="000B0704" w14:paraId="44F5AE0A" w14:textId="77777777" w:rsidTr="0074185B">
        <w:trPr>
          <w:trHeight w:val="216"/>
          <w:jc w:val="center"/>
        </w:trPr>
        <w:tc>
          <w:tcPr>
            <w:tcW w:w="720" w:type="dxa"/>
          </w:tcPr>
          <w:p w14:paraId="09519358" w14:textId="77777777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6</w:t>
            </w:r>
          </w:p>
          <w:p w14:paraId="3B3BC3A5" w14:textId="41BC8692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7ECD5FFD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27E85EF4" w14:textId="7FD7CC7C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2126" w:type="dxa"/>
          </w:tcPr>
          <w:p w14:paraId="188F7BCD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Афлатоксин В</w:t>
            </w:r>
            <w:r w:rsidRPr="000B070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  <w:vMerge/>
          </w:tcPr>
          <w:p w14:paraId="538D340C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D98FBB4" w14:textId="6FD3FCEC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5231-2015</w:t>
            </w:r>
          </w:p>
          <w:p w14:paraId="6B12A29F" w14:textId="4A17C979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6509D" w:rsidRPr="000B0704" w14:paraId="28565898" w14:textId="77777777" w:rsidTr="0074185B">
        <w:trPr>
          <w:trHeight w:val="216"/>
          <w:jc w:val="center"/>
        </w:trPr>
        <w:tc>
          <w:tcPr>
            <w:tcW w:w="720" w:type="dxa"/>
          </w:tcPr>
          <w:p w14:paraId="0157F9C6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lastRenderedPageBreak/>
              <w:t>3.7</w:t>
            </w:r>
          </w:p>
          <w:p w14:paraId="20228E46" w14:textId="4578AE1E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8B8E8B2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18C3E9A1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EE68DB8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66" w:type="dxa"/>
            <w:vMerge/>
          </w:tcPr>
          <w:p w14:paraId="5DD7A994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5D69DD6D" w14:textId="77777777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8-2006</w:t>
            </w:r>
          </w:p>
          <w:p w14:paraId="4160918A" w14:textId="460F425A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5230-2015</w:t>
            </w:r>
          </w:p>
          <w:p w14:paraId="35917586" w14:textId="40FCEC93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6509D" w:rsidRPr="000B0704" w14:paraId="2C34ABD9" w14:textId="77777777" w:rsidTr="0074185B">
        <w:trPr>
          <w:trHeight w:val="216"/>
          <w:jc w:val="center"/>
        </w:trPr>
        <w:tc>
          <w:tcPr>
            <w:tcW w:w="720" w:type="dxa"/>
          </w:tcPr>
          <w:p w14:paraId="0A9F55AD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8</w:t>
            </w:r>
          </w:p>
          <w:p w14:paraId="13917A91" w14:textId="46DA72F3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4F17BAC2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5C647326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4A26E5F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66" w:type="dxa"/>
            <w:vMerge/>
          </w:tcPr>
          <w:p w14:paraId="3670E5C3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0BC2709" w14:textId="5D87E7D5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7-2006 МВИ.МН 6103-2018</w:t>
            </w:r>
          </w:p>
          <w:p w14:paraId="242B4CF9" w14:textId="7AA851CB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6509D" w:rsidRPr="000B0704" w14:paraId="14D873CA" w14:textId="77777777" w:rsidTr="0074185B">
        <w:trPr>
          <w:trHeight w:val="216"/>
          <w:jc w:val="center"/>
        </w:trPr>
        <w:tc>
          <w:tcPr>
            <w:tcW w:w="720" w:type="dxa"/>
          </w:tcPr>
          <w:p w14:paraId="16701DC4" w14:textId="77777777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9</w:t>
            </w:r>
          </w:p>
          <w:p w14:paraId="7BB170EE" w14:textId="0768498E" w:rsidR="0076509D" w:rsidRPr="000B0704" w:rsidRDefault="0076509D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1465724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6289E382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EE9CD7D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Т-2 токсин</w:t>
            </w:r>
          </w:p>
        </w:tc>
        <w:tc>
          <w:tcPr>
            <w:tcW w:w="1966" w:type="dxa"/>
            <w:vMerge/>
          </w:tcPr>
          <w:p w14:paraId="4A7D1764" w14:textId="77777777" w:rsidR="0076509D" w:rsidRPr="000B0704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D325E2F" w14:textId="77777777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9-2006</w:t>
            </w:r>
          </w:p>
          <w:p w14:paraId="505409B7" w14:textId="3F2C36A0" w:rsidR="0076509D" w:rsidRPr="00CB47D7" w:rsidRDefault="0076509D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5731-2016</w:t>
            </w:r>
          </w:p>
          <w:p w14:paraId="3BF72F25" w14:textId="6C15BC4C" w:rsidR="0076509D" w:rsidRPr="00CB47D7" w:rsidRDefault="0076509D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61A70" w:rsidRPr="000B0704" w14:paraId="7123BBEC" w14:textId="77777777" w:rsidTr="0074185B">
        <w:trPr>
          <w:trHeight w:val="216"/>
          <w:jc w:val="center"/>
        </w:trPr>
        <w:tc>
          <w:tcPr>
            <w:tcW w:w="720" w:type="dxa"/>
          </w:tcPr>
          <w:p w14:paraId="3DF16ACD" w14:textId="77777777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10</w:t>
            </w:r>
          </w:p>
          <w:p w14:paraId="4EDEBB96" w14:textId="4317E991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51CF53F7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14:paraId="19D508D8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CC0FF58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Охратоксин</w:t>
            </w:r>
            <w:proofErr w:type="spellEnd"/>
            <w:r w:rsidRPr="000B070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66" w:type="dxa"/>
            <w:vMerge/>
          </w:tcPr>
          <w:p w14:paraId="33108147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9816A6A" w14:textId="6E6E79AF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2480-2006</w:t>
            </w:r>
          </w:p>
          <w:p w14:paraId="1B3C3E03" w14:textId="14DC331C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61A70" w:rsidRPr="000B0704" w14:paraId="2CD8AE9C" w14:textId="77777777" w:rsidTr="0074185B">
        <w:trPr>
          <w:trHeight w:val="216"/>
          <w:jc w:val="center"/>
        </w:trPr>
        <w:tc>
          <w:tcPr>
            <w:tcW w:w="720" w:type="dxa"/>
          </w:tcPr>
          <w:p w14:paraId="66C2E315" w14:textId="77777777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3.11</w:t>
            </w:r>
          </w:p>
          <w:p w14:paraId="02ED4DD7" w14:textId="5D8E9C88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4CFE361" w14:textId="77777777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652FBE0" w14:textId="2515E13A" w:rsidR="00661A70" w:rsidRPr="000B0704" w:rsidRDefault="00661A7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01.11/04.125</w:t>
            </w:r>
          </w:p>
        </w:tc>
        <w:tc>
          <w:tcPr>
            <w:tcW w:w="2126" w:type="dxa"/>
          </w:tcPr>
          <w:p w14:paraId="08957F9E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Цезий-137</w:t>
            </w:r>
          </w:p>
        </w:tc>
        <w:tc>
          <w:tcPr>
            <w:tcW w:w="1966" w:type="dxa"/>
            <w:vMerge/>
          </w:tcPr>
          <w:p w14:paraId="6A4D8F90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C8965DF" w14:textId="1928AFCF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 114-94</w:t>
            </w:r>
          </w:p>
          <w:p w14:paraId="74EE2A26" w14:textId="77777777" w:rsidR="00661A70" w:rsidRPr="000B0704" w:rsidRDefault="00661A7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1823-2007</w:t>
            </w:r>
          </w:p>
          <w:p w14:paraId="130984E9" w14:textId="77777777" w:rsidR="00661A70" w:rsidRDefault="00661A70" w:rsidP="007C7DC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 xml:space="preserve">ГОСТ </w:t>
            </w:r>
            <w:proofErr w:type="gramStart"/>
            <w:r w:rsidRPr="000B0704">
              <w:rPr>
                <w:sz w:val="22"/>
                <w:szCs w:val="22"/>
              </w:rPr>
              <w:t>32161-2013</w:t>
            </w:r>
            <w:proofErr w:type="gramEnd"/>
          </w:p>
          <w:p w14:paraId="7E15FEB0" w14:textId="3372104F" w:rsidR="007C7DCB" w:rsidRPr="000B0704" w:rsidRDefault="007C7DCB" w:rsidP="007C7DCB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BA1DB0" w:rsidRPr="000B0704" w14:paraId="548850C9" w14:textId="77777777" w:rsidTr="0074185B">
        <w:trPr>
          <w:trHeight w:val="216"/>
          <w:jc w:val="center"/>
        </w:trPr>
        <w:tc>
          <w:tcPr>
            <w:tcW w:w="10772" w:type="dxa"/>
            <w:gridSpan w:val="6"/>
          </w:tcPr>
          <w:p w14:paraId="0FAF5624" w14:textId="77777777" w:rsidR="00BA1DB0" w:rsidRPr="000B0704" w:rsidRDefault="00BA1DB0" w:rsidP="0064124B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ТР ТС 021/2011 Технический регламент «О безопасности пищевой продукции»</w:t>
            </w:r>
          </w:p>
        </w:tc>
      </w:tr>
      <w:tr w:rsidR="007C7DCB" w:rsidRPr="000B0704" w14:paraId="0DBD1525" w14:textId="77777777" w:rsidTr="008248D4">
        <w:trPr>
          <w:trHeight w:val="769"/>
          <w:jc w:val="center"/>
        </w:trPr>
        <w:tc>
          <w:tcPr>
            <w:tcW w:w="720" w:type="dxa"/>
          </w:tcPr>
          <w:p w14:paraId="26042D7B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2</w:t>
            </w:r>
          </w:p>
          <w:p w14:paraId="0C900138" w14:textId="09518BB9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 w:val="restart"/>
          </w:tcPr>
          <w:p w14:paraId="0B8B7ECA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lang w:eastAsia="en-US"/>
              </w:rPr>
            </w:pPr>
            <w:r w:rsidRPr="000B0704">
              <w:rPr>
                <w:rFonts w:ascii="Times New Roman" w:hAnsi="Times New Roman"/>
                <w:lang w:eastAsia="en-US"/>
              </w:rPr>
              <w:t>Мукомольно-крупяные изделия</w:t>
            </w:r>
          </w:p>
        </w:tc>
        <w:tc>
          <w:tcPr>
            <w:tcW w:w="1418" w:type="dxa"/>
          </w:tcPr>
          <w:p w14:paraId="4ED5E230" w14:textId="37D7288B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0.61/08.032</w:t>
            </w:r>
          </w:p>
        </w:tc>
        <w:tc>
          <w:tcPr>
            <w:tcW w:w="2126" w:type="dxa"/>
          </w:tcPr>
          <w:p w14:paraId="18D2536C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адмий</w:t>
            </w:r>
          </w:p>
          <w:p w14:paraId="7E532E90" w14:textId="57D71878" w:rsidR="007C7DCB" w:rsidRPr="000B0704" w:rsidRDefault="007C7DCB" w:rsidP="00D41D3A">
            <w:pPr>
              <w:pStyle w:val="1"/>
              <w:widowControl w:val="0"/>
              <w:ind w:left="-57" w:right="-57"/>
            </w:pPr>
            <w:r w:rsidRPr="000B0704">
              <w:rPr>
                <w:rFonts w:ascii="Times New Roman" w:hAnsi="Times New Roman"/>
              </w:rPr>
              <w:t>Свинец</w:t>
            </w:r>
          </w:p>
        </w:tc>
        <w:tc>
          <w:tcPr>
            <w:tcW w:w="1966" w:type="dxa"/>
            <w:vMerge w:val="restart"/>
          </w:tcPr>
          <w:p w14:paraId="582E566D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21/2011</w:t>
            </w:r>
          </w:p>
          <w:p w14:paraId="04B68737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7, 20</w:t>
            </w:r>
          </w:p>
          <w:p w14:paraId="56C1332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 xml:space="preserve">Приложение 3, </w:t>
            </w:r>
          </w:p>
          <w:p w14:paraId="696E06DE" w14:textId="4F6E550A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р.4, 9</w:t>
            </w:r>
          </w:p>
          <w:p w14:paraId="2D6D1E12" w14:textId="791C5824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4 п.14, 15</w:t>
            </w:r>
          </w:p>
        </w:tc>
        <w:tc>
          <w:tcPr>
            <w:tcW w:w="2132" w:type="dxa"/>
          </w:tcPr>
          <w:p w14:paraId="5708CBDF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B0704">
              <w:rPr>
                <w:sz w:val="22"/>
                <w:szCs w:val="22"/>
                <w:lang w:eastAsia="en-US"/>
              </w:rPr>
              <w:t>30178-96</w:t>
            </w:r>
            <w:proofErr w:type="gramEnd"/>
          </w:p>
          <w:p w14:paraId="59A0ED51" w14:textId="1C5D1962" w:rsidR="007C7DCB" w:rsidRPr="000B0704" w:rsidRDefault="007C7DCB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7C7DCB" w:rsidRPr="000B0704" w14:paraId="7E0ED8BC" w14:textId="77777777" w:rsidTr="0074185B">
        <w:trPr>
          <w:trHeight w:val="336"/>
          <w:jc w:val="center"/>
        </w:trPr>
        <w:tc>
          <w:tcPr>
            <w:tcW w:w="720" w:type="dxa"/>
          </w:tcPr>
          <w:p w14:paraId="13E0768F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3</w:t>
            </w:r>
          </w:p>
          <w:p w14:paraId="03B1C1A4" w14:textId="479A8EC6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555E536B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</w:tcPr>
          <w:p w14:paraId="1EB31B78" w14:textId="5B85C081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  <w:bCs/>
              </w:rPr>
              <w:t>10.61/08.082</w:t>
            </w:r>
          </w:p>
        </w:tc>
        <w:tc>
          <w:tcPr>
            <w:tcW w:w="2126" w:type="dxa"/>
          </w:tcPr>
          <w:p w14:paraId="58319E23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Ртуть</w:t>
            </w:r>
          </w:p>
        </w:tc>
        <w:tc>
          <w:tcPr>
            <w:tcW w:w="1966" w:type="dxa"/>
            <w:vMerge/>
          </w:tcPr>
          <w:p w14:paraId="028C92DD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3DC4E8B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27-86</w:t>
            </w:r>
          </w:p>
          <w:p w14:paraId="35EE7229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5EADC35" w14:textId="2D1FBEFB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C7DCB" w:rsidRPr="000B0704" w14:paraId="70D2DA14" w14:textId="77777777" w:rsidTr="0074185B">
        <w:trPr>
          <w:trHeight w:val="216"/>
          <w:jc w:val="center"/>
        </w:trPr>
        <w:tc>
          <w:tcPr>
            <w:tcW w:w="720" w:type="dxa"/>
          </w:tcPr>
          <w:p w14:paraId="629BB797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4</w:t>
            </w:r>
          </w:p>
          <w:p w14:paraId="1A9DA254" w14:textId="0F6422E4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C693813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5B98F649" w14:textId="52C14520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162D3001" w14:textId="77777777" w:rsidR="007C7DCB" w:rsidRPr="000B0704" w:rsidRDefault="007C7DC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Мышьяк</w:t>
            </w:r>
          </w:p>
        </w:tc>
        <w:tc>
          <w:tcPr>
            <w:tcW w:w="1966" w:type="dxa"/>
            <w:vMerge/>
          </w:tcPr>
          <w:p w14:paraId="5E9755E7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12DD310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30-86</w:t>
            </w:r>
          </w:p>
          <w:p w14:paraId="6EC759F4" w14:textId="179E539B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C7DCB" w:rsidRPr="000B0704" w14:paraId="36E1D396" w14:textId="77777777" w:rsidTr="0074185B">
        <w:trPr>
          <w:trHeight w:val="216"/>
          <w:jc w:val="center"/>
        </w:trPr>
        <w:tc>
          <w:tcPr>
            <w:tcW w:w="720" w:type="dxa"/>
          </w:tcPr>
          <w:p w14:paraId="26D21BD9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5</w:t>
            </w:r>
          </w:p>
          <w:p w14:paraId="64051598" w14:textId="0F9B456B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321A4A73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</w:tcPr>
          <w:p w14:paraId="35A6FCA3" w14:textId="72510E72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10.61/08.158</w:t>
            </w:r>
          </w:p>
        </w:tc>
        <w:tc>
          <w:tcPr>
            <w:tcW w:w="2126" w:type="dxa"/>
          </w:tcPr>
          <w:p w14:paraId="6236D167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Пестициды:</w:t>
            </w:r>
          </w:p>
          <w:p w14:paraId="6C0C549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α, β, γ - ГХЦГ</w:t>
            </w:r>
          </w:p>
          <w:p w14:paraId="30167F46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Т</w:t>
            </w:r>
          </w:p>
          <w:p w14:paraId="6A1D667C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Э</w:t>
            </w:r>
          </w:p>
          <w:p w14:paraId="04F19CE2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1966" w:type="dxa"/>
            <w:vMerge/>
          </w:tcPr>
          <w:p w14:paraId="441C4AE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3D813C6" w14:textId="77A6B4D2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2BD8CA9E" w14:textId="26D2E641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3B8C3BD6" w14:textId="77777777" w:rsidTr="0074185B">
        <w:trPr>
          <w:trHeight w:val="216"/>
          <w:jc w:val="center"/>
        </w:trPr>
        <w:tc>
          <w:tcPr>
            <w:tcW w:w="720" w:type="dxa"/>
          </w:tcPr>
          <w:p w14:paraId="6F3D8D8D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6</w:t>
            </w:r>
          </w:p>
          <w:p w14:paraId="107EE036" w14:textId="52C2E360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E6C2C5D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46EEE731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562822EF" w14:textId="6B1754C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66" w:type="dxa"/>
            <w:vMerge/>
          </w:tcPr>
          <w:p w14:paraId="5CD10663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AD2FAC1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59EEDC74" w14:textId="137B4356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C7DCB" w:rsidRPr="000B0704" w14:paraId="63CC51D2" w14:textId="77777777" w:rsidTr="0074185B">
        <w:trPr>
          <w:trHeight w:val="216"/>
          <w:jc w:val="center"/>
        </w:trPr>
        <w:tc>
          <w:tcPr>
            <w:tcW w:w="720" w:type="dxa"/>
          </w:tcPr>
          <w:p w14:paraId="7DF9316A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7</w:t>
            </w:r>
          </w:p>
          <w:p w14:paraId="0DE05796" w14:textId="1999BAFC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728CDCF9" w14:textId="53607C7D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</w:tcPr>
          <w:p w14:paraId="2106213D" w14:textId="5B7215DE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10.61/03.152</w:t>
            </w:r>
          </w:p>
        </w:tc>
        <w:tc>
          <w:tcPr>
            <w:tcW w:w="2126" w:type="dxa"/>
          </w:tcPr>
          <w:p w14:paraId="0335E07B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Афлатоксин В</w:t>
            </w:r>
            <w:r w:rsidRPr="000B070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66" w:type="dxa"/>
            <w:vMerge/>
          </w:tcPr>
          <w:p w14:paraId="44F16E74" w14:textId="24007BB4" w:rsidR="007C7DCB" w:rsidRPr="000B0704" w:rsidRDefault="007C7DCB" w:rsidP="00661A70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D273294" w14:textId="1999F4AE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5231-2015</w:t>
            </w:r>
          </w:p>
        </w:tc>
      </w:tr>
      <w:tr w:rsidR="007C7DCB" w:rsidRPr="000B0704" w14:paraId="1977FCDD" w14:textId="77777777" w:rsidTr="0074185B">
        <w:trPr>
          <w:trHeight w:val="216"/>
          <w:jc w:val="center"/>
        </w:trPr>
        <w:tc>
          <w:tcPr>
            <w:tcW w:w="720" w:type="dxa"/>
          </w:tcPr>
          <w:p w14:paraId="2E4053DD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8</w:t>
            </w:r>
          </w:p>
          <w:p w14:paraId="306BE172" w14:textId="39A7189C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35B4AB6E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6F216CB5" w14:textId="64FD1095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70543C1C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66" w:type="dxa"/>
            <w:vMerge/>
          </w:tcPr>
          <w:p w14:paraId="6A92EEC9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71F1B86" w14:textId="77777777" w:rsidR="007C7DCB" w:rsidRPr="00CB47D7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8-2006</w:t>
            </w:r>
          </w:p>
          <w:p w14:paraId="21DF9586" w14:textId="424C813E" w:rsidR="007C7DCB" w:rsidRPr="00CB47D7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5230-2015</w:t>
            </w:r>
          </w:p>
        </w:tc>
      </w:tr>
      <w:tr w:rsidR="007C7DCB" w:rsidRPr="000B0704" w14:paraId="6764001E" w14:textId="77777777" w:rsidTr="0074185B">
        <w:trPr>
          <w:trHeight w:val="216"/>
          <w:jc w:val="center"/>
        </w:trPr>
        <w:tc>
          <w:tcPr>
            <w:tcW w:w="720" w:type="dxa"/>
          </w:tcPr>
          <w:p w14:paraId="07010FF3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9</w:t>
            </w:r>
          </w:p>
          <w:p w14:paraId="2B2C7331" w14:textId="5A67E1F3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634BEE86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730A6EB5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72460266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66" w:type="dxa"/>
            <w:vMerge/>
          </w:tcPr>
          <w:p w14:paraId="02D6EB95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A187598" w14:textId="0C06ECB0" w:rsidR="007C7DCB" w:rsidRPr="00CB47D7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7-2006 МВИ.МН 6103-2018</w:t>
            </w:r>
          </w:p>
        </w:tc>
      </w:tr>
      <w:tr w:rsidR="007C7DCB" w:rsidRPr="000B0704" w14:paraId="2186564C" w14:textId="77777777" w:rsidTr="0074185B">
        <w:trPr>
          <w:trHeight w:val="216"/>
          <w:jc w:val="center"/>
        </w:trPr>
        <w:tc>
          <w:tcPr>
            <w:tcW w:w="720" w:type="dxa"/>
          </w:tcPr>
          <w:p w14:paraId="3F25CE90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10</w:t>
            </w:r>
          </w:p>
          <w:p w14:paraId="02655CB4" w14:textId="5E5419D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05A21978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36B7CD4A" w14:textId="77777777" w:rsidR="007C7DCB" w:rsidRPr="000B0704" w:rsidRDefault="007C7DCB" w:rsidP="0076509D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444B5F4C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Т-2 токсин</w:t>
            </w:r>
          </w:p>
        </w:tc>
        <w:tc>
          <w:tcPr>
            <w:tcW w:w="1966" w:type="dxa"/>
            <w:vMerge/>
          </w:tcPr>
          <w:p w14:paraId="1A93C5D9" w14:textId="77777777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15D07EC" w14:textId="77777777" w:rsidR="007C7DCB" w:rsidRPr="00CB47D7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>МВИ.МН 2479-2006</w:t>
            </w:r>
          </w:p>
          <w:p w14:paraId="4A9785C8" w14:textId="77777777" w:rsidR="007C7DCB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CB47D7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CB47D7">
              <w:rPr>
                <w:sz w:val="22"/>
                <w:szCs w:val="22"/>
                <w:lang w:eastAsia="en-US"/>
              </w:rPr>
              <w:t>5731-2016</w:t>
            </w:r>
            <w:proofErr w:type="gramEnd"/>
          </w:p>
          <w:p w14:paraId="3219C424" w14:textId="36774B8B" w:rsidR="007C7DCB" w:rsidRPr="00CB47D7" w:rsidRDefault="007C7DCB" w:rsidP="0076509D">
            <w:pPr>
              <w:widowControl w:val="0"/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C7DCB" w:rsidRPr="000B0704" w14:paraId="2E8A170F" w14:textId="77777777" w:rsidTr="0074185B">
        <w:trPr>
          <w:trHeight w:val="216"/>
          <w:jc w:val="center"/>
        </w:trPr>
        <w:tc>
          <w:tcPr>
            <w:tcW w:w="720" w:type="dxa"/>
          </w:tcPr>
          <w:p w14:paraId="4090F627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11</w:t>
            </w:r>
          </w:p>
          <w:p w14:paraId="39A96472" w14:textId="5B7042E4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327F4427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576664BB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0E334E9A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704">
              <w:rPr>
                <w:sz w:val="22"/>
                <w:szCs w:val="22"/>
              </w:rPr>
              <w:t>Охратоксин</w:t>
            </w:r>
            <w:proofErr w:type="spellEnd"/>
            <w:r w:rsidRPr="000B0704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66" w:type="dxa"/>
            <w:vMerge/>
          </w:tcPr>
          <w:p w14:paraId="615B164D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E737630" w14:textId="00B2C228" w:rsidR="007C7DCB" w:rsidRPr="000B0704" w:rsidRDefault="007C7DCB" w:rsidP="0076509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2480-2006</w:t>
            </w:r>
          </w:p>
        </w:tc>
      </w:tr>
      <w:tr w:rsidR="007C7DCB" w:rsidRPr="000B0704" w14:paraId="710378AD" w14:textId="77777777" w:rsidTr="0074185B">
        <w:trPr>
          <w:trHeight w:val="554"/>
          <w:jc w:val="center"/>
        </w:trPr>
        <w:tc>
          <w:tcPr>
            <w:tcW w:w="720" w:type="dxa"/>
          </w:tcPr>
          <w:p w14:paraId="79C1223D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.12</w:t>
            </w:r>
          </w:p>
          <w:p w14:paraId="02A36B9A" w14:textId="7CC31358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52639B8E" w14:textId="77777777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25381A9" w14:textId="43BD52C0" w:rsidR="007C7DCB" w:rsidRPr="000B0704" w:rsidRDefault="007C7DC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10.61/04.125</w:t>
            </w:r>
          </w:p>
        </w:tc>
        <w:tc>
          <w:tcPr>
            <w:tcW w:w="2126" w:type="dxa"/>
          </w:tcPr>
          <w:p w14:paraId="68A21086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Цезий-137</w:t>
            </w:r>
          </w:p>
        </w:tc>
        <w:tc>
          <w:tcPr>
            <w:tcW w:w="1966" w:type="dxa"/>
            <w:vMerge/>
          </w:tcPr>
          <w:p w14:paraId="2C60E69B" w14:textId="77777777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1C7BA0CD" w14:textId="3453A5CD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 114-94</w:t>
            </w:r>
          </w:p>
          <w:p w14:paraId="29BC3540" w14:textId="6428E1FD" w:rsidR="007C7DCB" w:rsidRPr="000B0704" w:rsidRDefault="007C7DC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1823-2007</w:t>
            </w:r>
          </w:p>
          <w:p w14:paraId="0D02EAF6" w14:textId="77777777" w:rsidR="007C7DCB" w:rsidRDefault="007C7DCB" w:rsidP="007F21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 xml:space="preserve">ГОСТ </w:t>
            </w:r>
            <w:proofErr w:type="gramStart"/>
            <w:r w:rsidRPr="000B0704">
              <w:rPr>
                <w:sz w:val="22"/>
                <w:szCs w:val="22"/>
              </w:rPr>
              <w:t>32161-2013</w:t>
            </w:r>
            <w:proofErr w:type="gramEnd"/>
          </w:p>
          <w:p w14:paraId="4DD49FCE" w14:textId="71E58B31" w:rsidR="007C7DCB" w:rsidRPr="000B0704" w:rsidRDefault="007C7DCB" w:rsidP="007F216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74185B" w:rsidRPr="000B0704" w14:paraId="4A713B78" w14:textId="77777777" w:rsidTr="00E4070B">
        <w:trPr>
          <w:trHeight w:val="769"/>
          <w:jc w:val="center"/>
        </w:trPr>
        <w:tc>
          <w:tcPr>
            <w:tcW w:w="720" w:type="dxa"/>
          </w:tcPr>
          <w:p w14:paraId="03DE6263" w14:textId="77777777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5.2</w:t>
            </w:r>
          </w:p>
          <w:p w14:paraId="2D3972B2" w14:textId="05712F22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 w:val="restart"/>
          </w:tcPr>
          <w:p w14:paraId="7796980F" w14:textId="77777777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 xml:space="preserve">Масложировая продукция, </w:t>
            </w:r>
          </w:p>
          <w:p w14:paraId="2BBC3163" w14:textId="77777777" w:rsidR="0074185B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жировые продукты</w:t>
            </w:r>
          </w:p>
          <w:p w14:paraId="61CE2E6D" w14:textId="77777777" w:rsidR="007C7DCB" w:rsidRPr="007C7DCB" w:rsidRDefault="007C7DCB" w:rsidP="007C7DCB"/>
          <w:p w14:paraId="2124AD5C" w14:textId="77777777" w:rsidR="007C7DCB" w:rsidRDefault="007C7DCB" w:rsidP="007C7DCB">
            <w:pPr>
              <w:rPr>
                <w:sz w:val="22"/>
                <w:szCs w:val="22"/>
              </w:rPr>
            </w:pPr>
          </w:p>
          <w:p w14:paraId="0F1CE5D5" w14:textId="77777777" w:rsidR="007C7DCB" w:rsidRDefault="007C7DCB" w:rsidP="007C7DCB">
            <w:pPr>
              <w:jc w:val="center"/>
            </w:pPr>
          </w:p>
          <w:p w14:paraId="29863FFD" w14:textId="77777777" w:rsidR="007C7DCB" w:rsidRDefault="007C7DCB" w:rsidP="007C7DCB">
            <w:pPr>
              <w:jc w:val="center"/>
            </w:pPr>
          </w:p>
          <w:p w14:paraId="164B1E54" w14:textId="77777777" w:rsidR="007C7DCB" w:rsidRDefault="007C7DCB" w:rsidP="007C7DCB">
            <w:r>
              <w:t xml:space="preserve">Масложировая продукция, </w:t>
            </w:r>
          </w:p>
          <w:p w14:paraId="0FF1D53C" w14:textId="5AD746EB" w:rsidR="007C7DCB" w:rsidRPr="007C7DCB" w:rsidRDefault="007C7DCB" w:rsidP="007C7DCB">
            <w:r>
              <w:t>жировые продукты</w:t>
            </w:r>
          </w:p>
        </w:tc>
        <w:tc>
          <w:tcPr>
            <w:tcW w:w="1418" w:type="dxa"/>
          </w:tcPr>
          <w:p w14:paraId="3F9CAC50" w14:textId="20F35505" w:rsidR="0074185B" w:rsidRPr="000B0704" w:rsidRDefault="0074185B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10.41/08.032</w:t>
            </w:r>
          </w:p>
        </w:tc>
        <w:tc>
          <w:tcPr>
            <w:tcW w:w="2126" w:type="dxa"/>
          </w:tcPr>
          <w:p w14:paraId="3E2EF229" w14:textId="77777777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Кадмий</w:t>
            </w:r>
          </w:p>
          <w:p w14:paraId="788B54B2" w14:textId="2A0CDCE6" w:rsidR="0074185B" w:rsidRPr="000B0704" w:rsidRDefault="0074185B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Свинец</w:t>
            </w:r>
          </w:p>
        </w:tc>
        <w:tc>
          <w:tcPr>
            <w:tcW w:w="1966" w:type="dxa"/>
            <w:vMerge w:val="restart"/>
          </w:tcPr>
          <w:p w14:paraId="143D367D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ТР ТС 021/2011</w:t>
            </w:r>
          </w:p>
          <w:p w14:paraId="0B601CC6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Статья 7, 20</w:t>
            </w:r>
          </w:p>
          <w:p w14:paraId="013C96B9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3, р.7</w:t>
            </w:r>
          </w:p>
          <w:p w14:paraId="4FE7EE0C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риложение 4</w:t>
            </w:r>
          </w:p>
          <w:p w14:paraId="3036F14E" w14:textId="77777777" w:rsidR="0074185B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п.20, 21</w:t>
            </w:r>
          </w:p>
          <w:p w14:paraId="4DA477E5" w14:textId="77777777" w:rsidR="007C7DCB" w:rsidRDefault="007C7DCB" w:rsidP="007C7DCB">
            <w:pPr>
              <w:rPr>
                <w:sz w:val="22"/>
                <w:szCs w:val="22"/>
                <w:lang w:eastAsia="en-US"/>
              </w:rPr>
            </w:pPr>
          </w:p>
          <w:p w14:paraId="2813211F" w14:textId="77777777" w:rsidR="007C7DCB" w:rsidRDefault="007C7DCB" w:rsidP="007C7DCB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151F74F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ТР ТС 021/2011</w:t>
            </w:r>
          </w:p>
          <w:p w14:paraId="70898683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Статья 7, 20</w:t>
            </w:r>
          </w:p>
          <w:p w14:paraId="66FA3052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Приложение 3, р.7</w:t>
            </w:r>
          </w:p>
          <w:p w14:paraId="271CA6D0" w14:textId="77777777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Приложение 4</w:t>
            </w:r>
          </w:p>
          <w:p w14:paraId="0C6EF2EE" w14:textId="1138380E" w:rsidR="007C7DCB" w:rsidRPr="007C7DCB" w:rsidRDefault="007C7DCB" w:rsidP="007C7DCB">
            <w:pPr>
              <w:rPr>
                <w:sz w:val="22"/>
                <w:szCs w:val="22"/>
                <w:lang w:eastAsia="en-US"/>
              </w:rPr>
            </w:pPr>
            <w:r w:rsidRPr="007C7DCB">
              <w:rPr>
                <w:sz w:val="22"/>
                <w:szCs w:val="22"/>
                <w:lang w:eastAsia="en-US"/>
              </w:rPr>
              <w:t>п.20, 21</w:t>
            </w:r>
          </w:p>
        </w:tc>
        <w:tc>
          <w:tcPr>
            <w:tcW w:w="2132" w:type="dxa"/>
          </w:tcPr>
          <w:p w14:paraId="688E0598" w14:textId="77777777" w:rsidR="0074185B" w:rsidRPr="000B0704" w:rsidRDefault="0074185B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B0704">
              <w:rPr>
                <w:sz w:val="22"/>
                <w:szCs w:val="22"/>
                <w:lang w:eastAsia="en-US"/>
              </w:rPr>
              <w:t>30178-96</w:t>
            </w:r>
            <w:proofErr w:type="gramEnd"/>
          </w:p>
          <w:p w14:paraId="62008EC0" w14:textId="3030EAFD" w:rsidR="0074185B" w:rsidRPr="000B0704" w:rsidRDefault="0074185B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7F2166" w:rsidRPr="000B0704" w14:paraId="1C2E904E" w14:textId="77777777" w:rsidTr="0074185B">
        <w:trPr>
          <w:trHeight w:val="216"/>
          <w:jc w:val="center"/>
        </w:trPr>
        <w:tc>
          <w:tcPr>
            <w:tcW w:w="720" w:type="dxa"/>
          </w:tcPr>
          <w:p w14:paraId="44353CA2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5.3</w:t>
            </w:r>
          </w:p>
          <w:p w14:paraId="1BF92C71" w14:textId="2F9E1DD3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412A9FE0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14:paraId="1B443064" w14:textId="00FA6776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  <w:bCs/>
              </w:rPr>
              <w:t>10.41/08.082</w:t>
            </w:r>
          </w:p>
        </w:tc>
        <w:tc>
          <w:tcPr>
            <w:tcW w:w="2126" w:type="dxa"/>
          </w:tcPr>
          <w:p w14:paraId="220121E7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Ртуть</w:t>
            </w:r>
          </w:p>
        </w:tc>
        <w:tc>
          <w:tcPr>
            <w:tcW w:w="1966" w:type="dxa"/>
            <w:vMerge/>
          </w:tcPr>
          <w:p w14:paraId="207E6FE4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7DC31473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27-86</w:t>
            </w:r>
          </w:p>
          <w:p w14:paraId="2D97308E" w14:textId="40D31B1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F2166" w:rsidRPr="000B0704" w14:paraId="7EE027B7" w14:textId="77777777" w:rsidTr="0074185B">
        <w:trPr>
          <w:trHeight w:val="216"/>
          <w:jc w:val="center"/>
        </w:trPr>
        <w:tc>
          <w:tcPr>
            <w:tcW w:w="720" w:type="dxa"/>
          </w:tcPr>
          <w:p w14:paraId="1A0EAD61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5.4</w:t>
            </w:r>
          </w:p>
          <w:p w14:paraId="4162B636" w14:textId="5FEAEEFC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02F5001A" w14:textId="77777777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0C1187B1" w14:textId="355B0C7A" w:rsidR="007F2166" w:rsidRPr="000B0704" w:rsidRDefault="007F2166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</w:tcPr>
          <w:p w14:paraId="178F4528" w14:textId="77777777" w:rsidR="007F2166" w:rsidRPr="000B0704" w:rsidRDefault="007F2166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Мышьяк</w:t>
            </w:r>
          </w:p>
        </w:tc>
        <w:tc>
          <w:tcPr>
            <w:tcW w:w="1966" w:type="dxa"/>
            <w:vMerge/>
          </w:tcPr>
          <w:p w14:paraId="6E5CCE4F" w14:textId="77777777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22180F59" w14:textId="06EAD5E1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  <w:r w:rsidRPr="000B0704">
              <w:rPr>
                <w:sz w:val="22"/>
                <w:szCs w:val="22"/>
                <w:lang w:eastAsia="en-US"/>
              </w:rPr>
              <w:t>ГОСТ 26930-86</w:t>
            </w:r>
          </w:p>
          <w:p w14:paraId="7963A5E4" w14:textId="3FF4817B" w:rsidR="007F2166" w:rsidRPr="000B0704" w:rsidRDefault="007F2166" w:rsidP="00D41D3A">
            <w:pPr>
              <w:widowControl w:val="0"/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BA1DB0" w:rsidRPr="000B0704" w14:paraId="29A29032" w14:textId="77777777" w:rsidTr="0074185B">
        <w:trPr>
          <w:trHeight w:val="216"/>
          <w:jc w:val="center"/>
        </w:trPr>
        <w:tc>
          <w:tcPr>
            <w:tcW w:w="720" w:type="dxa"/>
          </w:tcPr>
          <w:p w14:paraId="60221D66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5.5</w:t>
            </w:r>
          </w:p>
          <w:p w14:paraId="78609C7A" w14:textId="52DF1063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2D5FDE0C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1D63139" w14:textId="698E5EA3" w:rsidR="00BA1DB0" w:rsidRPr="000B0704" w:rsidRDefault="002A4672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10.41/08.158</w:t>
            </w:r>
          </w:p>
        </w:tc>
        <w:tc>
          <w:tcPr>
            <w:tcW w:w="2126" w:type="dxa"/>
          </w:tcPr>
          <w:p w14:paraId="212B40C2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Пестициды:</w:t>
            </w:r>
          </w:p>
          <w:p w14:paraId="13601F48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α, β, γ - ГХЦГ</w:t>
            </w:r>
          </w:p>
          <w:p w14:paraId="699CC799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lastRenderedPageBreak/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Т</w:t>
            </w:r>
          </w:p>
          <w:p w14:paraId="3EA22C7F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4,4</w:t>
            </w:r>
            <w:r w:rsidRPr="000B0704">
              <w:rPr>
                <w:sz w:val="22"/>
                <w:szCs w:val="22"/>
                <w:vertAlign w:val="superscript"/>
              </w:rPr>
              <w:t>/</w:t>
            </w:r>
            <w:r w:rsidRPr="000B0704">
              <w:rPr>
                <w:sz w:val="22"/>
                <w:szCs w:val="22"/>
              </w:rPr>
              <w:t xml:space="preserve"> ДДЭ</w:t>
            </w:r>
          </w:p>
          <w:p w14:paraId="6E91DDE6" w14:textId="77777777" w:rsidR="00BA1DB0" w:rsidRPr="000B0704" w:rsidRDefault="00BA1DB0" w:rsidP="00D41D3A">
            <w:pPr>
              <w:pStyle w:val="1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4,4</w:t>
            </w:r>
            <w:r w:rsidRPr="000B0704">
              <w:rPr>
                <w:rFonts w:ascii="Times New Roman" w:hAnsi="Times New Roman"/>
                <w:vertAlign w:val="superscript"/>
              </w:rPr>
              <w:t>/</w:t>
            </w:r>
            <w:r w:rsidRPr="000B0704">
              <w:rPr>
                <w:rFonts w:ascii="Times New Roman" w:hAnsi="Times New Roman"/>
              </w:rPr>
              <w:t xml:space="preserve"> ДДД</w:t>
            </w:r>
          </w:p>
        </w:tc>
        <w:tc>
          <w:tcPr>
            <w:tcW w:w="1966" w:type="dxa"/>
            <w:vMerge/>
          </w:tcPr>
          <w:p w14:paraId="6CFAB19E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87CFE58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СТ РК 2011-2010</w:t>
            </w:r>
          </w:p>
          <w:p w14:paraId="154B649D" w14:textId="76167C5D" w:rsidR="00BA1DB0" w:rsidRPr="000B0704" w:rsidRDefault="0064124B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ГОСТ 32122-2013</w:t>
            </w:r>
          </w:p>
          <w:p w14:paraId="1E36713A" w14:textId="5705A32D" w:rsidR="00E35D2B" w:rsidRPr="000B0704" w:rsidRDefault="00E35D2B" w:rsidP="0076509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BA1DB0" w:rsidRPr="000B0704" w14:paraId="071970DD" w14:textId="77777777" w:rsidTr="0074185B">
        <w:trPr>
          <w:trHeight w:val="216"/>
          <w:jc w:val="center"/>
        </w:trPr>
        <w:tc>
          <w:tcPr>
            <w:tcW w:w="720" w:type="dxa"/>
          </w:tcPr>
          <w:p w14:paraId="6E5D6518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lastRenderedPageBreak/>
              <w:t>5.6</w:t>
            </w:r>
          </w:p>
          <w:p w14:paraId="5C8284A3" w14:textId="528493CF" w:rsidR="000D0F0F" w:rsidRPr="000B0704" w:rsidRDefault="000D0F0F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</w:rPr>
            </w:pPr>
            <w:r w:rsidRPr="000B0704">
              <w:rPr>
                <w:rFonts w:ascii="Times New Roman" w:hAnsi="Times New Roman"/>
              </w:rPr>
              <w:t>*</w:t>
            </w:r>
          </w:p>
        </w:tc>
        <w:tc>
          <w:tcPr>
            <w:tcW w:w="2410" w:type="dxa"/>
            <w:vMerge/>
          </w:tcPr>
          <w:p w14:paraId="16273D14" w14:textId="77777777" w:rsidR="00BA1DB0" w:rsidRPr="000B0704" w:rsidRDefault="00BA1DB0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A5EF643" w14:textId="0E3A301F" w:rsidR="00BA1DB0" w:rsidRPr="000B0704" w:rsidRDefault="002A4672" w:rsidP="00D41D3A">
            <w:pPr>
              <w:pStyle w:val="2"/>
              <w:widowControl w:val="0"/>
              <w:ind w:left="-57" w:right="-57"/>
              <w:rPr>
                <w:rFonts w:ascii="Times New Roman" w:hAnsi="Times New Roman"/>
                <w:bCs/>
              </w:rPr>
            </w:pPr>
            <w:r w:rsidRPr="000B0704">
              <w:rPr>
                <w:rFonts w:ascii="Times New Roman" w:hAnsi="Times New Roman"/>
                <w:bCs/>
              </w:rPr>
              <w:t>10.41/04.125</w:t>
            </w:r>
          </w:p>
        </w:tc>
        <w:tc>
          <w:tcPr>
            <w:tcW w:w="2126" w:type="dxa"/>
          </w:tcPr>
          <w:p w14:paraId="281A6BEA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Цезий-137</w:t>
            </w:r>
          </w:p>
        </w:tc>
        <w:tc>
          <w:tcPr>
            <w:tcW w:w="1966" w:type="dxa"/>
            <w:vMerge/>
          </w:tcPr>
          <w:p w14:paraId="18AAC85A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AD4DE17" w14:textId="72FF1C2F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 114-94</w:t>
            </w:r>
          </w:p>
          <w:p w14:paraId="71310E28" w14:textId="77777777" w:rsidR="00BA1DB0" w:rsidRPr="000B0704" w:rsidRDefault="00BA1DB0" w:rsidP="00D41D3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МВИ.МН 1823-2007</w:t>
            </w:r>
          </w:p>
          <w:p w14:paraId="0358F772" w14:textId="0E19D878" w:rsidR="007F2166" w:rsidRPr="000B0704" w:rsidRDefault="007F2166" w:rsidP="007F216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704">
              <w:rPr>
                <w:sz w:val="22"/>
                <w:szCs w:val="22"/>
              </w:rPr>
              <w:t>ГОСТ 32161-2013</w:t>
            </w:r>
          </w:p>
        </w:tc>
      </w:tr>
    </w:tbl>
    <w:p w14:paraId="5FFC41EA" w14:textId="77777777" w:rsidR="000D0F0F" w:rsidRPr="000B0704" w:rsidRDefault="000D0F0F" w:rsidP="000D0F0F">
      <w:pPr>
        <w:ind w:left="-113"/>
        <w:rPr>
          <w:b/>
        </w:rPr>
      </w:pPr>
    </w:p>
    <w:p w14:paraId="6B799EB3" w14:textId="77777777" w:rsidR="000D0F0F" w:rsidRPr="000B0704" w:rsidRDefault="000D0F0F" w:rsidP="000D0F0F">
      <w:pPr>
        <w:ind w:left="-113"/>
        <w:rPr>
          <w:b/>
        </w:rPr>
      </w:pPr>
      <w:r w:rsidRPr="000B0704">
        <w:rPr>
          <w:b/>
        </w:rPr>
        <w:t xml:space="preserve">Примечание: </w:t>
      </w:r>
    </w:p>
    <w:p w14:paraId="33CA1A10" w14:textId="77777777" w:rsidR="000D0F0F" w:rsidRPr="000B0704" w:rsidRDefault="000D0F0F" w:rsidP="000D0F0F">
      <w:pPr>
        <w:ind w:left="-113"/>
        <w:rPr>
          <w:color w:val="000000"/>
        </w:rPr>
      </w:pPr>
      <w:r w:rsidRPr="000B0704">
        <w:rPr>
          <w:bCs/>
        </w:rPr>
        <w:t>* – деятельность осуществляется непосредственно в ООС;</w:t>
      </w:r>
      <w:r w:rsidRPr="000B0704">
        <w:rPr>
          <w:bCs/>
        </w:rPr>
        <w:br/>
        <w:t>** – деятельность осуществляется непосредственно в ООС и за пределами ООС;</w:t>
      </w:r>
      <w:r w:rsidRPr="000B0704">
        <w:rPr>
          <w:bCs/>
        </w:rPr>
        <w:br/>
        <w:t>*** – деятельность осуществляется за пределами ООС.</w:t>
      </w:r>
      <w:r w:rsidRPr="000B0704">
        <w:rPr>
          <w:color w:val="000000"/>
        </w:rPr>
        <w:t xml:space="preserve"> </w:t>
      </w:r>
    </w:p>
    <w:p w14:paraId="6B5693FA" w14:textId="77777777" w:rsidR="000D0F0F" w:rsidRPr="000B0704" w:rsidRDefault="000D0F0F" w:rsidP="000D0F0F">
      <w:pPr>
        <w:ind w:left="-113"/>
        <w:rPr>
          <w:color w:val="000000"/>
          <w:sz w:val="28"/>
          <w:szCs w:val="28"/>
        </w:rPr>
      </w:pPr>
    </w:p>
    <w:p w14:paraId="7377D88D" w14:textId="77777777" w:rsidR="000D0F0F" w:rsidRPr="000B0704" w:rsidRDefault="000D0F0F" w:rsidP="000D0F0F">
      <w:pPr>
        <w:ind w:left="-113"/>
        <w:rPr>
          <w:color w:val="000000"/>
          <w:sz w:val="28"/>
          <w:szCs w:val="28"/>
        </w:rPr>
      </w:pPr>
      <w:r w:rsidRPr="000B0704">
        <w:rPr>
          <w:color w:val="000000"/>
          <w:sz w:val="28"/>
          <w:szCs w:val="28"/>
        </w:rPr>
        <w:t>Руководитель органа</w:t>
      </w:r>
    </w:p>
    <w:p w14:paraId="57BB8771" w14:textId="77777777" w:rsidR="000D0F0F" w:rsidRPr="000B0704" w:rsidRDefault="000D0F0F" w:rsidP="000D0F0F">
      <w:pPr>
        <w:ind w:left="-113"/>
        <w:rPr>
          <w:color w:val="000000"/>
          <w:sz w:val="28"/>
          <w:szCs w:val="28"/>
        </w:rPr>
      </w:pPr>
      <w:r w:rsidRPr="000B0704">
        <w:rPr>
          <w:color w:val="000000"/>
          <w:sz w:val="28"/>
          <w:szCs w:val="28"/>
        </w:rPr>
        <w:t>по аккредитации</w:t>
      </w:r>
    </w:p>
    <w:p w14:paraId="5047DB62" w14:textId="77777777" w:rsidR="000D0F0F" w:rsidRPr="000B0704" w:rsidRDefault="000D0F0F" w:rsidP="000D0F0F">
      <w:pPr>
        <w:ind w:left="-113"/>
        <w:rPr>
          <w:color w:val="000000"/>
          <w:sz w:val="28"/>
          <w:szCs w:val="28"/>
        </w:rPr>
      </w:pPr>
      <w:r w:rsidRPr="000B0704">
        <w:rPr>
          <w:color w:val="000000"/>
          <w:sz w:val="28"/>
          <w:szCs w:val="28"/>
        </w:rPr>
        <w:t xml:space="preserve">Республики Беларусь – </w:t>
      </w:r>
    </w:p>
    <w:p w14:paraId="6FB81691" w14:textId="77777777" w:rsidR="000D0F0F" w:rsidRPr="000B0704" w:rsidRDefault="000D0F0F" w:rsidP="000D0F0F">
      <w:pPr>
        <w:ind w:left="-113"/>
        <w:rPr>
          <w:color w:val="000000"/>
          <w:sz w:val="28"/>
          <w:szCs w:val="28"/>
        </w:rPr>
      </w:pPr>
      <w:r w:rsidRPr="000B0704">
        <w:rPr>
          <w:color w:val="000000"/>
          <w:sz w:val="28"/>
          <w:szCs w:val="28"/>
        </w:rPr>
        <w:t xml:space="preserve">директор государственного </w:t>
      </w:r>
    </w:p>
    <w:p w14:paraId="2CE9AA8D" w14:textId="3511F1F0" w:rsidR="00D77106" w:rsidRPr="000D0F0F" w:rsidRDefault="000D0F0F" w:rsidP="000D0F0F">
      <w:pPr>
        <w:ind w:left="-113"/>
        <w:rPr>
          <w:color w:val="000000"/>
          <w:sz w:val="28"/>
          <w:szCs w:val="28"/>
        </w:rPr>
      </w:pPr>
      <w:r w:rsidRPr="000B0704">
        <w:rPr>
          <w:color w:val="000000"/>
          <w:sz w:val="28"/>
          <w:szCs w:val="28"/>
        </w:rPr>
        <w:t>предприятия «БГЦА»</w:t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</w:r>
      <w:r w:rsidRPr="000B0704">
        <w:rPr>
          <w:color w:val="000000"/>
          <w:sz w:val="28"/>
          <w:szCs w:val="28"/>
        </w:rPr>
        <w:tab/>
        <w:t>Е.В. Бережных</w:t>
      </w:r>
    </w:p>
    <w:sectPr w:rsidR="00D77106" w:rsidRPr="000D0F0F" w:rsidSect="00570BD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BC6F" w14:textId="77777777" w:rsidR="0076509D" w:rsidRDefault="0076509D" w:rsidP="00767CA5">
      <w:r>
        <w:separator/>
      </w:r>
    </w:p>
  </w:endnote>
  <w:endnote w:type="continuationSeparator" w:id="0">
    <w:p w14:paraId="36E81BD7" w14:textId="77777777" w:rsidR="0076509D" w:rsidRDefault="0076509D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998"/>
      <w:gridCol w:w="4448"/>
      <w:gridCol w:w="2020"/>
    </w:tblGrid>
    <w:tr w:rsidR="0076509D" w:rsidRPr="000D0F0F" w14:paraId="0CFD45AB" w14:textId="77777777" w:rsidTr="0076509D">
      <w:trPr>
        <w:trHeight w:val="846"/>
      </w:trPr>
      <w:tc>
        <w:tcPr>
          <w:tcW w:w="4035" w:type="dxa"/>
          <w:vAlign w:val="center"/>
          <w:hideMark/>
        </w:tcPr>
        <w:p w14:paraId="5BEFDB82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D0F0F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1BC5039D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D0F0F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578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-1280406111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285B66" w14:textId="4D150F00" w:rsidR="0076509D" w:rsidRPr="000D0F0F" w:rsidRDefault="00C1243F" w:rsidP="000D0F0F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29</w:t>
              </w:r>
              <w:r w:rsidR="0076509D" w:rsidRPr="000D0F0F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</w:t>
              </w:r>
              <w:r w:rsidR="008510A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</w:t>
              </w: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2</w:t>
              </w:r>
              <w:r w:rsidR="0076509D" w:rsidRPr="000D0F0F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</w:t>
              </w:r>
              <w:r w:rsidR="008510A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3</w:t>
              </w:r>
            </w:p>
          </w:sdtContent>
        </w:sdt>
        <w:p w14:paraId="57474F31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D0F0F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069" w:type="dxa"/>
          <w:vAlign w:val="center"/>
          <w:hideMark/>
        </w:tcPr>
        <w:p w14:paraId="65B5DD72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D0F0F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sz w:val="22"/>
              <w:szCs w:val="22"/>
              <w:lang w:val="en-US" w:eastAsia="en-US"/>
            </w:rPr>
            <w:t>1</w: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D0F0F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0D0F0F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sz w:val="22"/>
              <w:szCs w:val="22"/>
              <w:lang w:eastAsia="en-US"/>
            </w:rPr>
            <w:t>4</w: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6B667022" w14:textId="77777777" w:rsidR="0076509D" w:rsidRPr="00AF1F21" w:rsidRDefault="0076509D" w:rsidP="000D0F0F">
    <w:pPr>
      <w:tabs>
        <w:tab w:val="left" w:pos="8188"/>
        <w:tab w:val="left" w:pos="8472"/>
      </w:tabs>
      <w:rPr>
        <w:sz w:val="2"/>
        <w:szCs w:val="2"/>
        <w:vertAlign w:val="superscript"/>
      </w:rPr>
    </w:pPr>
  </w:p>
  <w:p w14:paraId="112CB0E0" w14:textId="77777777" w:rsidR="0076509D" w:rsidRPr="00AF1F21" w:rsidRDefault="0076509D" w:rsidP="00AF1F21">
    <w:pPr>
      <w:tabs>
        <w:tab w:val="left" w:pos="8188"/>
        <w:tab w:val="left" w:pos="8472"/>
      </w:tabs>
      <w:rPr>
        <w:sz w:val="2"/>
        <w:szCs w:val="2"/>
        <w:vertAlign w:val="superscript"/>
      </w:rPr>
    </w:pPr>
  </w:p>
  <w:p w14:paraId="53E39D18" w14:textId="07CC4314" w:rsidR="0076509D" w:rsidRPr="00AF1F21" w:rsidRDefault="0076509D" w:rsidP="003A5354">
    <w:pPr>
      <w:tabs>
        <w:tab w:val="left" w:pos="8188"/>
        <w:tab w:val="left" w:pos="8472"/>
      </w:tabs>
      <w:rPr>
        <w:sz w:val="2"/>
        <w:szCs w:val="2"/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998"/>
      <w:gridCol w:w="4448"/>
      <w:gridCol w:w="2020"/>
    </w:tblGrid>
    <w:tr w:rsidR="0076509D" w:rsidRPr="000D0F0F" w14:paraId="55ABEE23" w14:textId="77777777" w:rsidTr="000D0F0F">
      <w:trPr>
        <w:trHeight w:val="846"/>
      </w:trPr>
      <w:tc>
        <w:tcPr>
          <w:tcW w:w="4035" w:type="dxa"/>
          <w:vAlign w:val="center"/>
          <w:hideMark/>
        </w:tcPr>
        <w:p w14:paraId="26593DD3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rPr>
              <w:rFonts w:eastAsia="ArialMT"/>
              <w:sz w:val="22"/>
              <w:szCs w:val="22"/>
              <w:lang w:eastAsia="en-US"/>
            </w:rPr>
          </w:pPr>
          <w:r w:rsidRPr="000D0F0F">
            <w:rPr>
              <w:rFonts w:eastAsia="ArialMT"/>
              <w:sz w:val="22"/>
              <w:szCs w:val="22"/>
              <w:lang w:eastAsia="en-US"/>
            </w:rPr>
            <w:t>__________________________</w:t>
          </w:r>
        </w:p>
        <w:p w14:paraId="48A59BE0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0D0F0F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578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u w:val="single"/>
              <w:lang w:eastAsia="en-US"/>
            </w:rPr>
            <w:id w:val="1844891503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459B127" w14:textId="77AFE4C1" w:rsidR="0076509D" w:rsidRPr="000D0F0F" w:rsidRDefault="00EB48F7" w:rsidP="000D0F0F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4"/>
                  <w:szCs w:val="24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29</w:t>
              </w:r>
              <w:r w:rsidR="0076509D" w:rsidRPr="000D0F0F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</w:t>
              </w:r>
              <w:r w:rsidR="008510A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1</w:t>
              </w:r>
              <w:r w:rsidR="00C1243F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2</w:t>
              </w:r>
              <w:r w:rsidR="0076509D" w:rsidRPr="000D0F0F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.202</w:t>
              </w:r>
              <w:r w:rsidR="008510A4">
                <w:rPr>
                  <w:rFonts w:eastAsia="ArialMT"/>
                  <w:sz w:val="22"/>
                  <w:szCs w:val="22"/>
                  <w:u w:val="single"/>
                  <w:lang w:eastAsia="en-US"/>
                </w:rPr>
                <w:t>3</w:t>
              </w:r>
            </w:p>
          </w:sdtContent>
        </w:sdt>
        <w:p w14:paraId="4FEDD14D" w14:textId="77777777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0D0F0F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069" w:type="dxa"/>
          <w:vAlign w:val="center"/>
          <w:hideMark/>
        </w:tcPr>
        <w:p w14:paraId="71835049" w14:textId="7D2A87ED" w:rsidR="0076509D" w:rsidRPr="000D0F0F" w:rsidRDefault="0076509D" w:rsidP="000D0F0F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0D0F0F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0D0F0F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0D0F0F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0D0F0F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0D0F0F">
            <w:rPr>
              <w:rFonts w:eastAsia="Calibri"/>
              <w:noProof/>
              <w:sz w:val="22"/>
              <w:szCs w:val="22"/>
              <w:lang w:eastAsia="en-US"/>
            </w:rPr>
            <w:t>2</w:t>
          </w:r>
          <w:r w:rsidRPr="000D0F0F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69CC823B" w14:textId="7318D53E" w:rsidR="0076509D" w:rsidRPr="00AF1F21" w:rsidRDefault="0076509D" w:rsidP="003A5354">
    <w:pPr>
      <w:tabs>
        <w:tab w:val="left" w:pos="8188"/>
        <w:tab w:val="left" w:pos="8472"/>
      </w:tabs>
      <w:rPr>
        <w:sz w:val="2"/>
        <w:szCs w:val="2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D542" w14:textId="77777777" w:rsidR="0076509D" w:rsidRDefault="0076509D" w:rsidP="00767CA5">
      <w:r>
        <w:separator/>
      </w:r>
    </w:p>
  </w:footnote>
  <w:footnote w:type="continuationSeparator" w:id="0">
    <w:p w14:paraId="2EA69ECF" w14:textId="77777777" w:rsidR="0076509D" w:rsidRDefault="0076509D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9923"/>
    </w:tblGrid>
    <w:tr w:rsidR="0076509D" w:rsidRPr="004E5090" w14:paraId="3A96AEFB" w14:textId="77777777" w:rsidTr="00BC1B68">
      <w:trPr>
        <w:trHeight w:val="277"/>
      </w:trPr>
      <w:tc>
        <w:tcPr>
          <w:tcW w:w="851" w:type="dxa"/>
          <w:shd w:val="clear" w:color="auto" w:fill="auto"/>
          <w:vAlign w:val="center"/>
        </w:tcPr>
        <w:p w14:paraId="0537FB79" w14:textId="77777777" w:rsidR="0076509D" w:rsidRPr="00341846" w:rsidRDefault="0076509D" w:rsidP="00A918F4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96C4BFF" wp14:editId="1AAC3242">
                <wp:extent cx="191770" cy="23685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shd w:val="clear" w:color="auto" w:fill="auto"/>
          <w:vAlign w:val="center"/>
        </w:tcPr>
        <w:p w14:paraId="4FB70063" w14:textId="1C08A6B1" w:rsidR="0076509D" w:rsidRPr="004E5090" w:rsidRDefault="0076509D" w:rsidP="00A918F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BC1B68">
            <w:rPr>
              <w:bCs/>
              <w:sz w:val="28"/>
              <w:szCs w:val="28"/>
            </w:rPr>
            <w:t>BY/112 2.2703</w:t>
          </w:r>
        </w:p>
      </w:tc>
    </w:tr>
  </w:tbl>
  <w:p w14:paraId="41C3A4EE" w14:textId="3A7C9E30" w:rsidR="0076509D" w:rsidRPr="00BC1B68" w:rsidRDefault="0076509D" w:rsidP="00341846">
    <w:pPr>
      <w:pStyle w:val="a7"/>
      <w:rPr>
        <w:sz w:val="2"/>
        <w:szCs w:val="2"/>
      </w:rPr>
    </w:pPr>
  </w:p>
  <w:tbl>
    <w:tblPr>
      <w:tblW w:w="107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2410"/>
      <w:gridCol w:w="1418"/>
      <w:gridCol w:w="2131"/>
      <w:gridCol w:w="1961"/>
      <w:gridCol w:w="2132"/>
    </w:tblGrid>
    <w:tr w:rsidR="0076509D" w:rsidRPr="00AF1F21" w14:paraId="07E6C976" w14:textId="77777777" w:rsidTr="00BC1B68">
      <w:trPr>
        <w:trHeight w:val="50"/>
        <w:jc w:val="center"/>
      </w:trPr>
      <w:tc>
        <w:tcPr>
          <w:tcW w:w="720" w:type="dxa"/>
        </w:tcPr>
        <w:p w14:paraId="672829E9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1</w:t>
          </w:r>
        </w:p>
      </w:tc>
      <w:tc>
        <w:tcPr>
          <w:tcW w:w="2410" w:type="dxa"/>
        </w:tcPr>
        <w:p w14:paraId="0ADCB5C6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2</w:t>
          </w:r>
        </w:p>
      </w:tc>
      <w:tc>
        <w:tcPr>
          <w:tcW w:w="1418" w:type="dxa"/>
        </w:tcPr>
        <w:p w14:paraId="50363682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3</w:t>
          </w:r>
        </w:p>
      </w:tc>
      <w:tc>
        <w:tcPr>
          <w:tcW w:w="2131" w:type="dxa"/>
        </w:tcPr>
        <w:p w14:paraId="4AD6014D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4</w:t>
          </w:r>
        </w:p>
      </w:tc>
      <w:tc>
        <w:tcPr>
          <w:tcW w:w="1961" w:type="dxa"/>
        </w:tcPr>
        <w:p w14:paraId="0EFCCC47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5</w:t>
          </w:r>
        </w:p>
      </w:tc>
      <w:tc>
        <w:tcPr>
          <w:tcW w:w="2132" w:type="dxa"/>
        </w:tcPr>
        <w:p w14:paraId="13358973" w14:textId="77777777" w:rsidR="0076509D" w:rsidRPr="00AF1F21" w:rsidRDefault="0076509D" w:rsidP="00BC1B68">
          <w:pPr>
            <w:pStyle w:val="1"/>
            <w:ind w:left="-57" w:right="-57"/>
            <w:jc w:val="center"/>
            <w:rPr>
              <w:rFonts w:ascii="Times New Roman" w:hAnsi="Times New Roman"/>
              <w:bCs/>
            </w:rPr>
          </w:pPr>
          <w:r w:rsidRPr="00AF1F21">
            <w:rPr>
              <w:rFonts w:ascii="Times New Roman" w:hAnsi="Times New Roman"/>
              <w:bCs/>
            </w:rPr>
            <w:t>6</w:t>
          </w:r>
        </w:p>
      </w:tc>
    </w:tr>
  </w:tbl>
  <w:p w14:paraId="1542185B" w14:textId="77777777" w:rsidR="0076509D" w:rsidRPr="00BC1B68" w:rsidRDefault="0076509D" w:rsidP="00341846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80"/>
      <w:gridCol w:w="10194"/>
    </w:tblGrid>
    <w:tr w:rsidR="0076509D" w:rsidRPr="00C610CD" w14:paraId="1D2BED08" w14:textId="77777777" w:rsidTr="00AF1F21">
      <w:trPr>
        <w:trHeight w:val="277"/>
      </w:trPr>
      <w:tc>
        <w:tcPr>
          <w:tcW w:w="580" w:type="dxa"/>
          <w:tcBorders>
            <w:bottom w:val="single" w:sz="8" w:space="0" w:color="auto"/>
          </w:tcBorders>
          <w:vAlign w:val="center"/>
        </w:tcPr>
        <w:p w14:paraId="6F8F6D20" w14:textId="77777777" w:rsidR="0076509D" w:rsidRPr="00C610CD" w:rsidRDefault="0076509D" w:rsidP="00A918F4">
          <w:pPr>
            <w:pStyle w:val="a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C8CB44E" wp14:editId="2CEDE9E8">
                <wp:extent cx="226060" cy="281940"/>
                <wp:effectExtent l="0" t="0" r="254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4" w:type="dxa"/>
          <w:tcBorders>
            <w:bottom w:val="single" w:sz="8" w:space="0" w:color="auto"/>
          </w:tcBorders>
          <w:vAlign w:val="center"/>
        </w:tcPr>
        <w:p w14:paraId="6C5A44D5" w14:textId="77777777" w:rsidR="0076509D" w:rsidRPr="00AF1F21" w:rsidRDefault="0076509D" w:rsidP="00A918F4">
          <w:pPr>
            <w:pStyle w:val="a3"/>
            <w:jc w:val="center"/>
            <w:rPr>
              <w:bCs/>
              <w:sz w:val="28"/>
              <w:szCs w:val="28"/>
            </w:rPr>
          </w:pPr>
          <w:r w:rsidRPr="00AF1F21">
            <w:rPr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5E0F81E8" w14:textId="77777777" w:rsidR="0076509D" w:rsidRPr="00AF1F21" w:rsidRDefault="0076509D" w:rsidP="00A918F4">
          <w:pPr>
            <w:pStyle w:val="a3"/>
            <w:jc w:val="center"/>
            <w:rPr>
              <w:bCs/>
              <w:sz w:val="28"/>
              <w:szCs w:val="28"/>
            </w:rPr>
          </w:pPr>
          <w:r w:rsidRPr="00AF1F21">
            <w:rPr>
              <w:bCs/>
              <w:sz w:val="28"/>
              <w:szCs w:val="28"/>
            </w:rPr>
            <w:t xml:space="preserve">РЕСПУБЛИКАНСКОЕ УНИТАРНОЕ ПРЕДПРИЯТИЕ </w:t>
          </w:r>
        </w:p>
        <w:p w14:paraId="13F79C17" w14:textId="77777777" w:rsidR="0076509D" w:rsidRPr="00C610CD" w:rsidRDefault="0076509D" w:rsidP="00A918F4">
          <w:pPr>
            <w:pStyle w:val="a3"/>
            <w:jc w:val="center"/>
            <w:rPr>
              <w:b/>
              <w:bCs/>
              <w:sz w:val="16"/>
              <w:szCs w:val="16"/>
            </w:rPr>
          </w:pPr>
          <w:r w:rsidRPr="00AF1F21">
            <w:rPr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39311B1B" w14:textId="77777777" w:rsidR="0076509D" w:rsidRPr="00AF1F21" w:rsidRDefault="0076509D" w:rsidP="00341846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A5"/>
    <w:rsid w:val="0004631D"/>
    <w:rsid w:val="00067F7D"/>
    <w:rsid w:val="000B0704"/>
    <w:rsid w:val="000D0F0F"/>
    <w:rsid w:val="000E360D"/>
    <w:rsid w:val="000F02E1"/>
    <w:rsid w:val="00113690"/>
    <w:rsid w:val="001523AB"/>
    <w:rsid w:val="0016376F"/>
    <w:rsid w:val="00165FF1"/>
    <w:rsid w:val="001A0B1E"/>
    <w:rsid w:val="001B4EE9"/>
    <w:rsid w:val="001B7267"/>
    <w:rsid w:val="001C025D"/>
    <w:rsid w:val="001C57E9"/>
    <w:rsid w:val="001F0201"/>
    <w:rsid w:val="001F6AD4"/>
    <w:rsid w:val="0020445D"/>
    <w:rsid w:val="00216117"/>
    <w:rsid w:val="00246CF5"/>
    <w:rsid w:val="002530E7"/>
    <w:rsid w:val="002539FA"/>
    <w:rsid w:val="00293F4B"/>
    <w:rsid w:val="0029695E"/>
    <w:rsid w:val="002A4672"/>
    <w:rsid w:val="002A6A88"/>
    <w:rsid w:val="002C2FF7"/>
    <w:rsid w:val="002D5BBB"/>
    <w:rsid w:val="002F61BA"/>
    <w:rsid w:val="003044E2"/>
    <w:rsid w:val="00341846"/>
    <w:rsid w:val="0036110B"/>
    <w:rsid w:val="00374FC5"/>
    <w:rsid w:val="003763A7"/>
    <w:rsid w:val="003843E9"/>
    <w:rsid w:val="0039289A"/>
    <w:rsid w:val="00394BB7"/>
    <w:rsid w:val="003A3200"/>
    <w:rsid w:val="003A5354"/>
    <w:rsid w:val="003D206C"/>
    <w:rsid w:val="003F31C0"/>
    <w:rsid w:val="00415052"/>
    <w:rsid w:val="0041786B"/>
    <w:rsid w:val="0044020D"/>
    <w:rsid w:val="004509EA"/>
    <w:rsid w:val="004569D7"/>
    <w:rsid w:val="004649A7"/>
    <w:rsid w:val="0048227C"/>
    <w:rsid w:val="0048339B"/>
    <w:rsid w:val="0048548F"/>
    <w:rsid w:val="004938C6"/>
    <w:rsid w:val="00494AEF"/>
    <w:rsid w:val="00496191"/>
    <w:rsid w:val="004A2696"/>
    <w:rsid w:val="004D15D7"/>
    <w:rsid w:val="004E0E9A"/>
    <w:rsid w:val="00501C8B"/>
    <w:rsid w:val="00537E98"/>
    <w:rsid w:val="0054376B"/>
    <w:rsid w:val="00562A56"/>
    <w:rsid w:val="00570BD1"/>
    <w:rsid w:val="00595654"/>
    <w:rsid w:val="005C70A0"/>
    <w:rsid w:val="005C7DD1"/>
    <w:rsid w:val="005F6525"/>
    <w:rsid w:val="005F72D8"/>
    <w:rsid w:val="0062204E"/>
    <w:rsid w:val="00624306"/>
    <w:rsid w:val="0064124B"/>
    <w:rsid w:val="006452EA"/>
    <w:rsid w:val="00647930"/>
    <w:rsid w:val="00660AA4"/>
    <w:rsid w:val="00661A70"/>
    <w:rsid w:val="00671D5A"/>
    <w:rsid w:val="006765A0"/>
    <w:rsid w:val="006A2160"/>
    <w:rsid w:val="006B16E9"/>
    <w:rsid w:val="006B3E43"/>
    <w:rsid w:val="006D33B8"/>
    <w:rsid w:val="006D65EA"/>
    <w:rsid w:val="006F46F8"/>
    <w:rsid w:val="00710250"/>
    <w:rsid w:val="00712C9F"/>
    <w:rsid w:val="00716845"/>
    <w:rsid w:val="00741517"/>
    <w:rsid w:val="0074185B"/>
    <w:rsid w:val="0076509D"/>
    <w:rsid w:val="00766971"/>
    <w:rsid w:val="00767CA5"/>
    <w:rsid w:val="007927C9"/>
    <w:rsid w:val="007B08FD"/>
    <w:rsid w:val="007C7DCB"/>
    <w:rsid w:val="007D6A77"/>
    <w:rsid w:val="007F013B"/>
    <w:rsid w:val="007F2166"/>
    <w:rsid w:val="007F3852"/>
    <w:rsid w:val="007F67D2"/>
    <w:rsid w:val="00800665"/>
    <w:rsid w:val="008327F3"/>
    <w:rsid w:val="008448DF"/>
    <w:rsid w:val="008510A4"/>
    <w:rsid w:val="00856A10"/>
    <w:rsid w:val="00874123"/>
    <w:rsid w:val="008762B1"/>
    <w:rsid w:val="00882E6D"/>
    <w:rsid w:val="008B20A5"/>
    <w:rsid w:val="008C00E8"/>
    <w:rsid w:val="008D2C09"/>
    <w:rsid w:val="008F707C"/>
    <w:rsid w:val="00946577"/>
    <w:rsid w:val="0095573C"/>
    <w:rsid w:val="00956C6B"/>
    <w:rsid w:val="009742AB"/>
    <w:rsid w:val="00981425"/>
    <w:rsid w:val="009C00AD"/>
    <w:rsid w:val="009C66C3"/>
    <w:rsid w:val="009C783A"/>
    <w:rsid w:val="00A050A0"/>
    <w:rsid w:val="00A10A6D"/>
    <w:rsid w:val="00A167A3"/>
    <w:rsid w:val="00A16D36"/>
    <w:rsid w:val="00A4342C"/>
    <w:rsid w:val="00A45C1E"/>
    <w:rsid w:val="00A46E0D"/>
    <w:rsid w:val="00A50795"/>
    <w:rsid w:val="00A75EA7"/>
    <w:rsid w:val="00A918F4"/>
    <w:rsid w:val="00A93772"/>
    <w:rsid w:val="00AB3875"/>
    <w:rsid w:val="00AC1C35"/>
    <w:rsid w:val="00AE032F"/>
    <w:rsid w:val="00AE2CD1"/>
    <w:rsid w:val="00AF1F21"/>
    <w:rsid w:val="00B0345D"/>
    <w:rsid w:val="00B515E1"/>
    <w:rsid w:val="00B735E7"/>
    <w:rsid w:val="00B83A52"/>
    <w:rsid w:val="00B93730"/>
    <w:rsid w:val="00B96165"/>
    <w:rsid w:val="00BA1DB0"/>
    <w:rsid w:val="00BC115F"/>
    <w:rsid w:val="00BC1B68"/>
    <w:rsid w:val="00BC2496"/>
    <w:rsid w:val="00BD4550"/>
    <w:rsid w:val="00BF7E93"/>
    <w:rsid w:val="00C03E24"/>
    <w:rsid w:val="00C04E83"/>
    <w:rsid w:val="00C1243F"/>
    <w:rsid w:val="00C502E0"/>
    <w:rsid w:val="00CB47D7"/>
    <w:rsid w:val="00CF1A6E"/>
    <w:rsid w:val="00D06B13"/>
    <w:rsid w:val="00D33C9D"/>
    <w:rsid w:val="00D41D3A"/>
    <w:rsid w:val="00D66D3C"/>
    <w:rsid w:val="00D73231"/>
    <w:rsid w:val="00D77106"/>
    <w:rsid w:val="00D81489"/>
    <w:rsid w:val="00D8798A"/>
    <w:rsid w:val="00D96A1C"/>
    <w:rsid w:val="00DB31BF"/>
    <w:rsid w:val="00DC5AFC"/>
    <w:rsid w:val="00E01EA0"/>
    <w:rsid w:val="00E35D2B"/>
    <w:rsid w:val="00E40861"/>
    <w:rsid w:val="00E52297"/>
    <w:rsid w:val="00E83EBD"/>
    <w:rsid w:val="00E92C6D"/>
    <w:rsid w:val="00EB48F7"/>
    <w:rsid w:val="00ED7DE6"/>
    <w:rsid w:val="00F35C43"/>
    <w:rsid w:val="00F404B4"/>
    <w:rsid w:val="00F44666"/>
    <w:rsid w:val="00F73E3A"/>
    <w:rsid w:val="00F810DA"/>
    <w:rsid w:val="00F87DD2"/>
    <w:rsid w:val="00FA1FC8"/>
    <w:rsid w:val="00FB248C"/>
    <w:rsid w:val="00FD16DC"/>
    <w:rsid w:val="00FE1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FF2EEC"/>
  <w15:docId w15:val="{9E2CB9C5-25AC-409D-A86F-ED0D4B73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2160"/>
    <w:pPr>
      <w:keepNext/>
      <w:ind w:firstLine="720"/>
      <w:outlineLvl w:val="2"/>
    </w:pPr>
    <w:rPr>
      <w:rFonts w:ascii="Tahoma" w:eastAsia="Batang" w:hAnsi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character" w:customStyle="1" w:styleId="30">
    <w:name w:val="Заголовок 3 Знак"/>
    <w:basedOn w:val="a0"/>
    <w:link w:val="3"/>
    <w:rsid w:val="006A2160"/>
    <w:rPr>
      <w:rFonts w:ascii="Tahoma" w:eastAsia="Batang" w:hAnsi="Tahoma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25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2830-87D7-43CF-AAEE-A92C5D1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овыборная</dc:creator>
  <cp:lastModifiedBy>Карелина Елена Яковлевна new</cp:lastModifiedBy>
  <cp:revision>3</cp:revision>
  <cp:lastPrinted>2023-12-27T08:12:00Z</cp:lastPrinted>
  <dcterms:created xsi:type="dcterms:W3CDTF">2023-12-27T08:09:00Z</dcterms:created>
  <dcterms:modified xsi:type="dcterms:W3CDTF">2023-12-27T08:13:00Z</dcterms:modified>
</cp:coreProperties>
</file>